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92134" w14:paraId="184727DC" w14:textId="77777777" w:rsidTr="00F80C9B">
        <w:trPr>
          <w:cantSplit/>
          <w:trHeight w:val="1201"/>
          <w:jc w:val="center"/>
        </w:trPr>
        <w:tc>
          <w:tcPr>
            <w:tcW w:w="9600" w:type="dxa"/>
          </w:tcPr>
          <w:p w14:paraId="3428B226" w14:textId="77777777" w:rsidR="00C92134" w:rsidRDefault="00C92134" w:rsidP="00C921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Toc102076491"/>
            <w:bookmarkStart w:id="1" w:name="_Toc102076516"/>
            <w:bookmarkStart w:id="2" w:name="_Toc100913768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58E975" wp14:editId="0200F9A3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134" w14:paraId="74D7608A" w14:textId="77777777" w:rsidTr="00F80C9B">
        <w:trPr>
          <w:cantSplit/>
          <w:trHeight w:val="180"/>
          <w:jc w:val="center"/>
        </w:trPr>
        <w:tc>
          <w:tcPr>
            <w:tcW w:w="9600" w:type="dxa"/>
          </w:tcPr>
          <w:p w14:paraId="7CD0E468" w14:textId="77777777" w:rsidR="00C92134" w:rsidRDefault="00C92134" w:rsidP="00C9213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C92134" w14:paraId="35B5A8AB" w14:textId="77777777" w:rsidTr="00F80C9B">
        <w:trPr>
          <w:cantSplit/>
          <w:trHeight w:val="2146"/>
          <w:jc w:val="center"/>
        </w:trPr>
        <w:tc>
          <w:tcPr>
            <w:tcW w:w="9600" w:type="dxa"/>
          </w:tcPr>
          <w:p w14:paraId="059F8A98" w14:textId="77777777" w:rsidR="00C92134" w:rsidRDefault="00C92134" w:rsidP="00C92134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54949174" w14:textId="77777777" w:rsidR="00C92134" w:rsidRDefault="00C92134" w:rsidP="00C92134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629CFDBC" w14:textId="77777777" w:rsidR="00C92134" w:rsidRDefault="00C92134" w:rsidP="00C92134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3BBEF308" w14:textId="77777777" w:rsidR="00C92134" w:rsidRDefault="00C92134" w:rsidP="00C92134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277E5CAA" w14:textId="77777777" w:rsidR="00C92134" w:rsidRDefault="00C92134" w:rsidP="00C921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A75844E" wp14:editId="096196FB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D0DE59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RrXaX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51489D5" w14:textId="77777777" w:rsidR="00C92134" w:rsidRDefault="00C92134" w:rsidP="00C92134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4FF85E76" w14:textId="77777777" w:rsidR="00C92134" w:rsidRDefault="00C92134" w:rsidP="00C92134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064CA38C" w14:textId="77777777" w:rsidR="00C92134" w:rsidRDefault="00C92134" w:rsidP="00C92134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52ADAB2" w14:textId="77777777" w:rsidR="00C92134" w:rsidRDefault="00C92134" w:rsidP="00C92134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ИМ РАБОТАМ </w:t>
      </w:r>
    </w:p>
    <w:p w14:paraId="2F12121B" w14:textId="79688AB5" w:rsidR="00977A89" w:rsidRPr="00977A89" w:rsidRDefault="00977A89" w:rsidP="00C92134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Pr="00977A89">
        <w:rPr>
          <w:rFonts w:eastAsia="SimSun" w:cs="Times New Roman"/>
          <w:sz w:val="24"/>
          <w:szCs w:val="24"/>
          <w:lang w:eastAsia="ru-RU"/>
        </w:rPr>
        <w:t>САПР ПЛИС. Язык описания аппаратуры.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1814B848" w14:textId="51EDE90A" w:rsidR="00C92134" w:rsidRDefault="00C92134" w:rsidP="00C92134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6DEE5EEC" w14:textId="2A1DBD24" w:rsidR="00C92134" w:rsidRDefault="00C92134" w:rsidP="00C92134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977A89" w:rsidRPr="001C2B21">
        <w:rPr>
          <w:rFonts w:eastAsia="SimSun" w:cs="Times New Roman"/>
          <w:sz w:val="24"/>
          <w:szCs w:val="24"/>
          <w:u w:val="single"/>
          <w:lang w:eastAsia="ru-RU"/>
        </w:rPr>
        <w:t>Архитектура вычислительных машин и систем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6CBC697C" w14:textId="77777777" w:rsidR="00C92134" w:rsidRDefault="00C92134" w:rsidP="00C92134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327ADAA" w14:textId="77777777" w:rsidR="00C92134" w:rsidRDefault="00C92134" w:rsidP="00C92134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1"/>
      </w:tblGrid>
      <w:tr w:rsidR="00C92134" w14:paraId="5177D6E6" w14:textId="77777777" w:rsidTr="00F80C9B">
        <w:tc>
          <w:tcPr>
            <w:tcW w:w="4927" w:type="dxa"/>
          </w:tcPr>
          <w:p w14:paraId="743E10B8" w14:textId="77777777" w:rsidR="00C92134" w:rsidRDefault="00C92134" w:rsidP="00C92134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0C146B5E" w14:textId="34F45FD8" w:rsidR="00C92134" w:rsidRPr="0047275E" w:rsidRDefault="00816B01" w:rsidP="00C92134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БВО-11</w:t>
            </w:r>
            <w:r w:rsidR="00C92134">
              <w:rPr>
                <w:rFonts w:eastAsia="SimSu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4927" w:type="dxa"/>
          </w:tcPr>
          <w:p w14:paraId="0667A6D4" w14:textId="0B2D6BE2" w:rsidR="00C92134" w:rsidRDefault="00816B01" w:rsidP="00C92134">
            <w:pPr>
              <w:wordWrap w:val="0"/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proofErr w:type="spellStart"/>
            <w:r w:rsidRPr="001C2B21">
              <w:rPr>
                <w:rFonts w:eastAsia="SimSun" w:cs="Times New Roman"/>
                <w:sz w:val="24"/>
                <w:szCs w:val="24"/>
                <w:lang w:eastAsia="ru-RU"/>
              </w:rPr>
              <w:t>Туктаров</w:t>
            </w:r>
            <w:proofErr w:type="spellEnd"/>
            <w:r w:rsidRPr="001C2B21">
              <w:rPr>
                <w:rFonts w:eastAsia="SimSun" w:cs="Times New Roman"/>
                <w:sz w:val="24"/>
                <w:szCs w:val="24"/>
                <w:lang w:eastAsia="ru-RU"/>
              </w:rPr>
              <w:t xml:space="preserve"> Т.А</w:t>
            </w:r>
          </w:p>
        </w:tc>
      </w:tr>
      <w:tr w:rsidR="00C92134" w14:paraId="44022C60" w14:textId="77777777" w:rsidTr="00F80C9B">
        <w:tc>
          <w:tcPr>
            <w:tcW w:w="4927" w:type="dxa"/>
          </w:tcPr>
          <w:p w14:paraId="7D7C251F" w14:textId="77777777" w:rsidR="00C92134" w:rsidRDefault="00C92134" w:rsidP="00C92134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1EA901DC" w14:textId="7928AF6C" w:rsidR="00C92134" w:rsidRDefault="00C92134" w:rsidP="00C92134">
            <w:pPr>
              <w:spacing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инял </w:t>
            </w:r>
            <w:r w:rsidR="00816B01">
              <w:rPr>
                <w:rFonts w:eastAsia="SimSun" w:cs="Times New Roman"/>
                <w:sz w:val="24"/>
                <w:szCs w:val="24"/>
                <w:lang w:eastAsia="ru-RU"/>
              </w:rPr>
              <w:t>ассистент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кафедры ВТ</w:t>
            </w:r>
          </w:p>
        </w:tc>
        <w:tc>
          <w:tcPr>
            <w:tcW w:w="4927" w:type="dxa"/>
          </w:tcPr>
          <w:p w14:paraId="54B92877" w14:textId="77777777" w:rsidR="00C92134" w:rsidRDefault="00C92134" w:rsidP="00C92134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5E524B60" w14:textId="108A0682" w:rsidR="00C92134" w:rsidRPr="001C2B21" w:rsidRDefault="00816B01" w:rsidP="00C92134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proofErr w:type="spellStart"/>
            <w:r w:rsidRPr="001C2B21">
              <w:rPr>
                <w:rFonts w:eastAsia="SimSun" w:cs="Times New Roman"/>
                <w:sz w:val="24"/>
                <w:szCs w:val="24"/>
                <w:lang w:eastAsia="ru-RU"/>
              </w:rPr>
              <w:t>Дуксина</w:t>
            </w:r>
            <w:proofErr w:type="spellEnd"/>
            <w:r w:rsidRPr="001C2B21">
              <w:rPr>
                <w:rFonts w:eastAsia="SimSun" w:cs="Times New Roman"/>
                <w:sz w:val="24"/>
                <w:szCs w:val="24"/>
                <w:lang w:eastAsia="ru-RU"/>
              </w:rPr>
              <w:t xml:space="preserve"> И.И</w:t>
            </w:r>
          </w:p>
          <w:p w14:paraId="16227C2B" w14:textId="77777777" w:rsidR="00C92134" w:rsidRDefault="00C92134" w:rsidP="00C92134">
            <w:pPr>
              <w:wordWrap w:val="0"/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C92134" w14:paraId="56454E0B" w14:textId="77777777" w:rsidTr="00F80C9B">
        <w:tc>
          <w:tcPr>
            <w:tcW w:w="4927" w:type="dxa"/>
          </w:tcPr>
          <w:p w14:paraId="226D45E7" w14:textId="77777777" w:rsidR="00C92134" w:rsidRDefault="00C92134" w:rsidP="00C92134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551F7F64" w14:textId="117C4C9C" w:rsidR="00C92134" w:rsidRDefault="002C32F5" w:rsidP="00C92134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актическая работа выполнена</w:t>
            </w:r>
            <w:r w:rsidR="00C92134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7" w:type="dxa"/>
          </w:tcPr>
          <w:p w14:paraId="3466FC51" w14:textId="77777777" w:rsidR="00C92134" w:rsidRDefault="00C92134" w:rsidP="00C92134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6DEA72DC" w14:textId="04DD2730" w:rsidR="00C92134" w:rsidRDefault="00C92134" w:rsidP="00C92134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</w:t>
            </w:r>
            <w:r w:rsidR="001C2B21">
              <w:rPr>
                <w:rFonts w:eastAsia="SimSu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»</w:t>
            </w:r>
            <w:r w:rsidR="001C2B21">
              <w:rPr>
                <w:rFonts w:eastAsia="SimSun" w:cs="Times New Roman"/>
                <w:sz w:val="24"/>
                <w:szCs w:val="24"/>
                <w:lang w:eastAsia="ru-RU"/>
              </w:rPr>
              <w:t xml:space="preserve"> ноября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2024 г.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92134" w14:paraId="14F399C7" w14:textId="77777777" w:rsidTr="00F80C9B">
        <w:tc>
          <w:tcPr>
            <w:tcW w:w="4927" w:type="dxa"/>
          </w:tcPr>
          <w:p w14:paraId="3BCFDA08" w14:textId="77777777" w:rsidR="00C92134" w:rsidRDefault="00C92134" w:rsidP="00C92134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2FEC3D2C" w14:textId="21D67104" w:rsidR="00C92134" w:rsidRDefault="00C92134" w:rsidP="00C92134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</w:t>
            </w:r>
            <w:r w:rsidR="001C2B21">
              <w:rPr>
                <w:rFonts w:eastAsia="SimSu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»</w:t>
            </w:r>
            <w:r w:rsidR="001C2B21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 w:rsidR="001C2B21">
              <w:rPr>
                <w:rFonts w:eastAsia="SimSun" w:cs="Times New Roman"/>
                <w:sz w:val="24"/>
                <w:szCs w:val="24"/>
                <w:lang w:eastAsia="ru-RU"/>
              </w:rPr>
              <w:t>ноября</w:t>
            </w:r>
            <w:r w:rsidR="001C2B21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2024 г.</w:t>
            </w:r>
          </w:p>
        </w:tc>
      </w:tr>
    </w:tbl>
    <w:p w14:paraId="605F2422" w14:textId="77777777" w:rsidR="00C92134" w:rsidRDefault="00C92134" w:rsidP="00C92134">
      <w:pPr>
        <w:shd w:val="clear" w:color="auto" w:fill="FFFFFF"/>
        <w:tabs>
          <w:tab w:val="left" w:pos="0"/>
        </w:tabs>
        <w:spacing w:after="200" w:line="240" w:lineRule="auto"/>
        <w:ind w:firstLine="0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3CFA1913" w14:textId="77777777" w:rsidR="00C92134" w:rsidRDefault="00C92134" w:rsidP="00C92134">
      <w:pPr>
        <w:shd w:val="clear" w:color="auto" w:fill="FFFFFF"/>
        <w:spacing w:after="200" w:line="240" w:lineRule="auto"/>
        <w:ind w:firstLine="0"/>
        <w:rPr>
          <w:rFonts w:eastAsia="SimSun" w:cs="Times New Roman"/>
          <w:sz w:val="24"/>
          <w:szCs w:val="24"/>
          <w:lang w:eastAsia="ru-RU"/>
        </w:rPr>
      </w:pPr>
    </w:p>
    <w:p w14:paraId="61A0B6E1" w14:textId="77777777" w:rsidR="00C92134" w:rsidRDefault="00C92134" w:rsidP="00C92134">
      <w:pPr>
        <w:shd w:val="clear" w:color="auto" w:fill="FFFFFF"/>
        <w:spacing w:line="240" w:lineRule="auto"/>
        <w:ind w:firstLine="0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D94D2CB" w14:textId="77777777" w:rsidR="00C92134" w:rsidRDefault="00C92134" w:rsidP="00C92134">
      <w:pPr>
        <w:shd w:val="clear" w:color="auto" w:fill="FFFFFF"/>
        <w:spacing w:line="240" w:lineRule="auto"/>
        <w:ind w:firstLine="0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016795A9" w14:textId="77777777" w:rsidR="00C92134" w:rsidRDefault="00C92134" w:rsidP="00C92134">
      <w:pPr>
        <w:shd w:val="clear" w:color="auto" w:fill="FFFFFF"/>
        <w:spacing w:line="240" w:lineRule="auto"/>
        <w:ind w:firstLine="0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DE514AF" w14:textId="77777777" w:rsidR="00C92134" w:rsidRDefault="00C92134" w:rsidP="00C92134">
      <w:pPr>
        <w:shd w:val="clear" w:color="auto" w:fill="FFFFFF"/>
        <w:spacing w:line="240" w:lineRule="auto"/>
        <w:ind w:firstLine="0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585788CA" w14:textId="77777777" w:rsidR="00C92134" w:rsidRDefault="00C92134" w:rsidP="00C92134">
      <w:pPr>
        <w:shd w:val="clear" w:color="auto" w:fill="FFFFFF"/>
        <w:spacing w:line="240" w:lineRule="auto"/>
        <w:ind w:firstLine="0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3127A57E" w14:textId="77777777" w:rsidR="00C92134" w:rsidRDefault="00C92134" w:rsidP="00C92134">
      <w:pPr>
        <w:shd w:val="clear" w:color="auto" w:fill="FFFFFF"/>
        <w:spacing w:line="240" w:lineRule="auto"/>
        <w:ind w:firstLine="0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5904B321" w14:textId="77777777" w:rsidR="00C92134" w:rsidRDefault="00C92134" w:rsidP="00C92134">
      <w:pPr>
        <w:shd w:val="clear" w:color="auto" w:fill="FFFFFF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eastAsia="SimSun" w:cs="Times New Roman"/>
          <w:sz w:val="24"/>
          <w:szCs w:val="24"/>
          <w:lang w:eastAsia="ru-RU"/>
        </w:rPr>
        <w:t>Москва 2024 г.</w:t>
      </w: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264556E6" w14:textId="0BF2DFB2" w:rsidR="00870F46" w:rsidRPr="00DE3144" w:rsidRDefault="00F02894" w:rsidP="00CD0387">
          <w:pPr>
            <w:pStyle w:val="aff8"/>
            <w:outlineLvl w:val="9"/>
          </w:pPr>
          <w:r>
            <w:rPr>
              <w:rFonts w:eastAsiaTheme="minorHAnsi"/>
            </w:rPr>
            <w:t>АННОТАЦИЯ</w:t>
          </w:r>
          <w:bookmarkEnd w:id="0"/>
          <w:bookmarkEnd w:id="1"/>
        </w:p>
        <w:p w14:paraId="4D2372EC" w14:textId="3A545717" w:rsidR="00870F46" w:rsidRDefault="00F02894">
          <w:r>
            <w:t xml:space="preserve">Данная работа включает в себя </w:t>
          </w:r>
          <w:r w:rsidR="00E639EE" w:rsidRPr="00E639EE">
            <w:t>1</w:t>
          </w:r>
          <w:r w:rsidR="00AC428C">
            <w:t xml:space="preserve"> </w:t>
          </w:r>
          <w:r>
            <w:t>рисун</w:t>
          </w:r>
          <w:r w:rsidR="00E8762F">
            <w:t>ок</w:t>
          </w:r>
          <w:r>
            <w:t xml:space="preserve">, </w:t>
          </w:r>
          <w:r w:rsidR="00E639EE" w:rsidRPr="00E639EE">
            <w:t>1</w:t>
          </w:r>
          <w:r w:rsidR="00AC428C">
            <w:t xml:space="preserve"> </w:t>
          </w:r>
          <w:r>
            <w:t>таблиц</w:t>
          </w:r>
          <w:r w:rsidR="00E24875">
            <w:t>у</w:t>
          </w:r>
          <w:r>
            <w:t xml:space="preserve">, </w:t>
          </w:r>
          <w:r w:rsidR="00E24875">
            <w:t>1</w:t>
          </w:r>
          <w:r w:rsidR="00E639EE" w:rsidRPr="00E639EE">
            <w:t xml:space="preserve"> </w:t>
          </w:r>
          <w:r w:rsidR="00E639EE">
            <w:t>листинг</w:t>
          </w:r>
          <w:r w:rsidR="00E639EE" w:rsidRPr="00E639EE">
            <w:t>, 2</w:t>
          </w:r>
          <w:r w:rsidR="00AC428C">
            <w:t xml:space="preserve"> </w:t>
          </w:r>
          <w:r>
            <w:t>формул</w:t>
          </w:r>
          <w:r w:rsidR="00E24875">
            <w:t>ы</w:t>
          </w:r>
          <w:r>
            <w:t xml:space="preserve">. Количество страниц в работе — </w:t>
          </w:r>
          <w:r w:rsidR="000E764F" w:rsidRPr="008226DA">
            <w:t>1</w:t>
          </w:r>
          <w:r w:rsidR="00E639EE" w:rsidRPr="00E8762F">
            <w:t>0</w:t>
          </w:r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2546D8D7" w:rsidR="00593BD7" w:rsidRPr="00593BD7" w:rsidRDefault="00593BD7" w:rsidP="00593BD7">
          <w:pPr>
            <w:jc w:val="center"/>
          </w:pPr>
        </w:p>
        <w:p w14:paraId="6E1046FA" w14:textId="77777777" w:rsidR="00E639EE" w:rsidRDefault="00F02894" w:rsidP="00105CDD">
          <w:pPr>
            <w:pStyle w:val="aff8"/>
            <w:outlineLvl w:val="9"/>
            <w:rPr>
              <w:noProof/>
            </w:rPr>
          </w:pPr>
          <w:bookmarkStart w:id="3" w:name="_Toc102076492"/>
          <w:bookmarkStart w:id="4" w:name="_Toc102076517"/>
          <w:r>
            <w:rPr>
              <w:rFonts w:eastAsiaTheme="minorHAnsi"/>
            </w:rPr>
            <w:lastRenderedPageBreak/>
            <w:t>С</w:t>
          </w:r>
          <w:bookmarkEnd w:id="2"/>
          <w:r>
            <w:rPr>
              <w:rFonts w:eastAsiaTheme="minorHAnsi"/>
            </w:rPr>
            <w:t>ОДЕРЖАНИЕ</w:t>
          </w:r>
          <w:bookmarkEnd w:id="3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17FE913" w14:textId="50F83C76" w:rsidR="00E639EE" w:rsidRDefault="00DF7FAF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7" w:history="1">
            <w:r w:rsidR="00E639EE" w:rsidRPr="00B66A32">
              <w:rPr>
                <w:rStyle w:val="aff9"/>
                <w:noProof/>
              </w:rPr>
              <w:t>ВВЕДЕНИЕ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4997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4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231D21F2" w14:textId="285A11FA" w:rsidR="00E639EE" w:rsidRDefault="00DF7FAF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8" w:history="1">
            <w:r w:rsidR="00E639EE" w:rsidRPr="00B66A32">
              <w:rPr>
                <w:rStyle w:val="aff9"/>
                <w:noProof/>
              </w:rPr>
              <w:t>Ход работы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4998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5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2FAC028E" w14:textId="4F6C5B42" w:rsidR="00E639EE" w:rsidRDefault="00DF7FAF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9" w:history="1">
            <w:r w:rsidR="00E639EE" w:rsidRPr="00B66A32">
              <w:rPr>
                <w:rStyle w:val="aff9"/>
                <w:noProof/>
              </w:rPr>
              <w:t>2.1 Постановка задачи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4999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5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74EAC50E" w14:textId="126EC339" w:rsidR="00E639EE" w:rsidRDefault="00DF7FAF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0" w:history="1">
            <w:r w:rsidR="00E639EE" w:rsidRPr="00B66A32">
              <w:rPr>
                <w:rStyle w:val="aff9"/>
                <w:noProof/>
              </w:rPr>
              <w:t>2.2 Восстановление таблицы истинности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0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5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6D96ACDF" w14:textId="54E7BE01" w:rsidR="00E639EE" w:rsidRDefault="00DF7FAF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1" w:history="1">
            <w:r w:rsidR="00E639EE" w:rsidRPr="00B66A32">
              <w:rPr>
                <w:rStyle w:val="aff9"/>
                <w:noProof/>
              </w:rPr>
              <w:t>2.3 Построение СДНФ и МДНФ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1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6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4872D621" w14:textId="6132BD1C" w:rsidR="00E639EE" w:rsidRDefault="00DF7FAF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2" w:history="1">
            <w:r w:rsidR="00E639EE" w:rsidRPr="00B66A32">
              <w:rPr>
                <w:rStyle w:val="aff9"/>
                <w:noProof/>
              </w:rPr>
              <w:t>2.4 Реализация при помощи Verilog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2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6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788D9836" w14:textId="46178FB4" w:rsidR="00E639EE" w:rsidRDefault="00DF7FAF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3" w:history="1">
            <w:r w:rsidR="00E639EE" w:rsidRPr="00B66A32">
              <w:rPr>
                <w:rStyle w:val="aff9"/>
                <w:noProof/>
              </w:rPr>
              <w:t>2.5 Верификация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3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7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6B1542DB" w14:textId="0070116B" w:rsidR="00E639EE" w:rsidRDefault="00DF7FAF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4" w:history="1">
            <w:r w:rsidR="00E639EE" w:rsidRPr="00B66A32">
              <w:rPr>
                <w:rStyle w:val="aff9"/>
                <w:noProof/>
              </w:rPr>
              <w:t>ЗАКЛЮЧЕНИЕ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4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9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29B2B37C" w14:textId="7D7DFBAC" w:rsidR="00E639EE" w:rsidRDefault="00DF7FAF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5" w:history="1">
            <w:r w:rsidR="00E639EE" w:rsidRPr="00B66A32">
              <w:rPr>
                <w:rStyle w:val="aff9"/>
                <w:noProof/>
              </w:rPr>
              <w:t>СПИСОК ИСПОЛЬЗОВАННЫХ ИСТОЧНИКОВ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5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10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6815DBED" w14:textId="77777777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E621713" w14:textId="474504CC" w:rsidR="00870F46" w:rsidRDefault="00F02894" w:rsidP="00681F77">
      <w:pPr>
        <w:pStyle w:val="aff8"/>
      </w:pPr>
      <w:bookmarkStart w:id="5" w:name="_Toc180104997"/>
      <w:r>
        <w:lastRenderedPageBreak/>
        <w:t>ВВЕДЕНИЕ</w:t>
      </w:r>
      <w:bookmarkEnd w:id="5"/>
    </w:p>
    <w:p w14:paraId="10F9FC95" w14:textId="185B0433" w:rsidR="000E764F" w:rsidRDefault="00C362BB" w:rsidP="000E764F">
      <w:proofErr w:type="spellStart"/>
      <w:r w:rsidRPr="00C362BB">
        <w:t>Vivado</w:t>
      </w:r>
      <w:proofErr w:type="spellEnd"/>
      <w:r w:rsidR="00E639EE" w:rsidRPr="00E639EE">
        <w:t xml:space="preserve"> </w:t>
      </w:r>
      <w:r w:rsidRPr="00C362BB">
        <w:t>-</w:t>
      </w:r>
      <w:r w:rsidR="00E639EE" w:rsidRPr="00E639EE">
        <w:t xml:space="preserve"> </w:t>
      </w:r>
      <w:r w:rsidRPr="00C362BB">
        <w:t xml:space="preserve">система автоматизированного проектирования (САПР). Разработана компанией </w:t>
      </w:r>
      <w:proofErr w:type="spellStart"/>
      <w:r w:rsidRPr="00C362BB">
        <w:t>Xilinx</w:t>
      </w:r>
      <w:proofErr w:type="spellEnd"/>
      <w:r w:rsidRPr="00C362BB">
        <w:t>.</w:t>
      </w:r>
    </w:p>
    <w:p w14:paraId="5C1FC37A" w14:textId="77777777" w:rsidR="00C362BB" w:rsidRDefault="00C362BB" w:rsidP="000E764F">
      <w:r w:rsidRPr="00C362BB">
        <w:t xml:space="preserve">Стиль описания устройств в </w:t>
      </w:r>
      <w:proofErr w:type="spellStart"/>
      <w:r w:rsidRPr="00C362BB">
        <w:t>Verilog</w:t>
      </w:r>
      <w:proofErr w:type="spellEnd"/>
      <w:r w:rsidRPr="00C362BB">
        <w:t xml:space="preserve"> не зависит от конкретной технологии. </w:t>
      </w:r>
    </w:p>
    <w:p w14:paraId="5BB11068" w14:textId="77777777" w:rsidR="00C362BB" w:rsidRDefault="00C362BB" w:rsidP="000E764F">
      <w:proofErr w:type="gramStart"/>
      <w:r w:rsidRPr="00C362BB">
        <w:t>Преимущество :</w:t>
      </w:r>
      <w:proofErr w:type="gramEnd"/>
      <w:r w:rsidRPr="00C362BB">
        <w:t xml:space="preserve"> Высокая мобильность устройств (простой перенос устройств на другую элементарную базу) </w:t>
      </w:r>
    </w:p>
    <w:p w14:paraId="5640EBFB" w14:textId="77777777" w:rsidR="00C362BB" w:rsidRDefault="00C362BB" w:rsidP="000E764F">
      <w:proofErr w:type="gramStart"/>
      <w:r w:rsidRPr="00C362BB">
        <w:t>Недостатки :</w:t>
      </w:r>
      <w:proofErr w:type="gramEnd"/>
      <w:r w:rsidRPr="00C362BB">
        <w:t xml:space="preserve"> Отсутствие полного учёта всех специфических особенностей конкретной элементной базы </w:t>
      </w:r>
    </w:p>
    <w:p w14:paraId="11D3EC0F" w14:textId="13A9E3AA" w:rsidR="00C362BB" w:rsidRDefault="00C362BB" w:rsidP="000E764F">
      <w:r w:rsidRPr="00C362BB">
        <w:t xml:space="preserve">Уровни </w:t>
      </w:r>
      <w:proofErr w:type="gramStart"/>
      <w:r w:rsidRPr="00C362BB">
        <w:t>описания :</w:t>
      </w:r>
      <w:proofErr w:type="gramEnd"/>
      <w:r w:rsidRPr="00C362BB">
        <w:t xml:space="preserve"> структурный, поведенческий (!) .</w:t>
      </w:r>
    </w:p>
    <w:p w14:paraId="778F9E50" w14:textId="0091CD5D" w:rsidR="00C362BB" w:rsidRDefault="00C362BB" w:rsidP="000E764F">
      <w:r w:rsidRPr="00C362BB">
        <w:t>Модуль</w:t>
      </w:r>
      <w:r>
        <w:t xml:space="preserve"> </w:t>
      </w:r>
      <w:r w:rsidRPr="00C362BB">
        <w:t>основной элемент описания Как правило, для каждого</w:t>
      </w:r>
      <w:r>
        <w:t xml:space="preserve"> модуля создаётся</w:t>
      </w:r>
      <w:r w:rsidRPr="00C362BB">
        <w:t xml:space="preserve"> отдельный файл с на языке </w:t>
      </w:r>
      <w:proofErr w:type="spellStart"/>
      <w:r w:rsidRPr="00C362BB">
        <w:t>Verilog</w:t>
      </w:r>
      <w:proofErr w:type="spellEnd"/>
      <w:r w:rsidRPr="00C362BB">
        <w:t xml:space="preserve"> </w:t>
      </w:r>
      <w:proofErr w:type="gramStart"/>
      <w:r w:rsidRPr="00C362BB">
        <w:t>расширением .v</w:t>
      </w:r>
      <w:proofErr w:type="gramEnd"/>
      <w:r>
        <w:t xml:space="preserve"> .</w:t>
      </w:r>
    </w:p>
    <w:p w14:paraId="4CF2A507" w14:textId="5A95D2E6" w:rsidR="00C362BB" w:rsidRDefault="00C362BB" w:rsidP="00C362BB">
      <w:proofErr w:type="spellStart"/>
      <w:r>
        <w:t>input</w:t>
      </w:r>
      <w:proofErr w:type="spellEnd"/>
      <w:r>
        <w:t xml:space="preserve"> - ключевое слово для определения входного порта.</w:t>
      </w:r>
    </w:p>
    <w:p w14:paraId="13B1E83E" w14:textId="2457E26A" w:rsidR="00C362BB" w:rsidRDefault="00C362BB" w:rsidP="00C362BB">
      <w:proofErr w:type="spellStart"/>
      <w:r>
        <w:t>output</w:t>
      </w:r>
      <w:proofErr w:type="spellEnd"/>
      <w:r>
        <w:t xml:space="preserve"> - ключевое слово для определения выходного порта.</w:t>
      </w:r>
    </w:p>
    <w:p w14:paraId="74801118" w14:textId="40C8ABF4" w:rsidR="00C362BB" w:rsidRDefault="00C362BB" w:rsidP="00C362BB">
      <w:proofErr w:type="spellStart"/>
      <w:r>
        <w:t>inout</w:t>
      </w:r>
      <w:proofErr w:type="spellEnd"/>
      <w:r>
        <w:t xml:space="preserve"> - ключевое слово для определения двунаправленного порта.</w:t>
      </w:r>
    </w:p>
    <w:p w14:paraId="7CAD8763" w14:textId="77777777" w:rsidR="00C362BB" w:rsidRDefault="00C362BB" w:rsidP="00C362BB">
      <w:r w:rsidRPr="00C362BB">
        <w:t xml:space="preserve">Для описания событий используются два ключевых слова: </w:t>
      </w:r>
      <w:proofErr w:type="spellStart"/>
      <w:r w:rsidRPr="00C362BB">
        <w:t>posedge</w:t>
      </w:r>
      <w:proofErr w:type="spellEnd"/>
      <w:r w:rsidRPr="00C362BB">
        <w:t xml:space="preserve"> и </w:t>
      </w:r>
      <w:proofErr w:type="spellStart"/>
      <w:r w:rsidRPr="00C362BB">
        <w:t>negedge</w:t>
      </w:r>
      <w:proofErr w:type="spellEnd"/>
      <w:r w:rsidRPr="00C362BB">
        <w:t xml:space="preserve">. </w:t>
      </w:r>
    </w:p>
    <w:p w14:paraId="50063E8F" w14:textId="3DEA062B" w:rsidR="00C362BB" w:rsidRDefault="00C362BB" w:rsidP="00C362BB">
      <w:proofErr w:type="spellStart"/>
      <w:r w:rsidRPr="00C362BB">
        <w:t>posedge</w:t>
      </w:r>
      <w:proofErr w:type="spellEnd"/>
      <w:r w:rsidRPr="00C362BB">
        <w:t xml:space="preserve"> используется для связи события с изменением значения сигнала с</w:t>
      </w:r>
      <w:r>
        <w:t xml:space="preserve"> </w:t>
      </w:r>
      <w:r w:rsidRPr="00C362BB">
        <w:t xml:space="preserve">0 на 1. </w:t>
      </w:r>
    </w:p>
    <w:p w14:paraId="6D7986C8" w14:textId="3A282F75" w:rsidR="00C362BB" w:rsidRPr="00CD6AA8" w:rsidRDefault="00C362BB" w:rsidP="00C362BB">
      <w:proofErr w:type="spellStart"/>
      <w:r w:rsidRPr="00C362BB">
        <w:t>negedge</w:t>
      </w:r>
      <w:proofErr w:type="spellEnd"/>
      <w:r w:rsidRPr="00C362BB">
        <w:t xml:space="preserve"> используется для связи события с изменением значения сигнала с 1 на 0.[1]</w:t>
      </w:r>
      <w:r w:rsidR="00CD6AA8" w:rsidRPr="00CD6AA8">
        <w:t>[2]</w:t>
      </w:r>
    </w:p>
    <w:p w14:paraId="40AEA940" w14:textId="70A6CBC8" w:rsidR="00452FB8" w:rsidRDefault="00452FB8" w:rsidP="00681F77">
      <w:pPr>
        <w:pStyle w:val="aff8"/>
      </w:pPr>
      <w:bookmarkStart w:id="6" w:name="_Toc180104998"/>
      <w:r>
        <w:lastRenderedPageBreak/>
        <w:t>Ход работы</w:t>
      </w:r>
      <w:bookmarkEnd w:id="6"/>
    </w:p>
    <w:p w14:paraId="38FC73F0" w14:textId="6EB159CC" w:rsidR="003B6AA3" w:rsidRPr="00E1683B" w:rsidRDefault="00875EB7" w:rsidP="00452FB8">
      <w:pPr>
        <w:pStyle w:val="2"/>
      </w:pPr>
      <w:bookmarkStart w:id="7" w:name="_Toc180104999"/>
      <w:r w:rsidRPr="00875EB7">
        <w:t>2.</w:t>
      </w:r>
      <w:r w:rsidRPr="003B6AA3">
        <w:t xml:space="preserve">1 </w:t>
      </w:r>
      <w:r w:rsidR="00E1683B">
        <w:t>Постановка задачи</w:t>
      </w:r>
      <w:bookmarkEnd w:id="7"/>
    </w:p>
    <w:p w14:paraId="0BE5C2EB" w14:textId="448F2809" w:rsidR="00AC1F01" w:rsidRPr="00271EA8" w:rsidRDefault="000B206D" w:rsidP="003B6AA3">
      <w:r w:rsidRPr="000B206D">
        <w:t xml:space="preserve">Для функций заданной в векторном виде соответствующей индивидуальному варианту необходимо реализовать СДНФ и МДНФ (для функции, минимизированной при помощи карты Карно) при помощи языка описания аппаратуры </w:t>
      </w:r>
      <w:proofErr w:type="spellStart"/>
      <w:r w:rsidRPr="000B206D">
        <w:t>Verilog</w:t>
      </w:r>
      <w:proofErr w:type="spellEnd"/>
      <w:r w:rsidRPr="000B206D">
        <w:t xml:space="preserve"> средствами САПР </w:t>
      </w:r>
      <w:proofErr w:type="spellStart"/>
      <w:r w:rsidRPr="000B206D">
        <w:t>Vivado</w:t>
      </w:r>
      <w:proofErr w:type="spellEnd"/>
      <w:r w:rsidRPr="000B206D">
        <w:t>. Произвести верификацию</w:t>
      </w:r>
      <w:r>
        <w:t xml:space="preserve"> </w:t>
      </w:r>
      <w:r w:rsidRPr="000B206D">
        <w:t xml:space="preserve">полученных схем. </w:t>
      </w:r>
      <w:r w:rsidR="003B6AA3">
        <w:t xml:space="preserve">Заданная логическая функция: </w:t>
      </w:r>
      <w:r w:rsidR="000076C9" w:rsidRPr="004F1B07">
        <w:t>478E9C16</w:t>
      </w:r>
      <w:r w:rsidR="003B6AA3">
        <w:t>.</w:t>
      </w:r>
      <w:r w:rsidR="00271EA8">
        <w:t xml:space="preserve"> </w:t>
      </w:r>
    </w:p>
    <w:p w14:paraId="59A09E05" w14:textId="644E9BDE" w:rsidR="00452FB8" w:rsidRPr="00452FB8" w:rsidRDefault="00452FB8" w:rsidP="00452FB8">
      <w:pPr>
        <w:pStyle w:val="2"/>
      </w:pPr>
      <w:bookmarkStart w:id="8" w:name="_Toc180105000"/>
      <w:r w:rsidRPr="00452FB8">
        <w:t>2</w:t>
      </w:r>
      <w:r>
        <w:t>.</w:t>
      </w:r>
      <w:r w:rsidR="00845194">
        <w:t>2</w:t>
      </w:r>
      <w:r>
        <w:t xml:space="preserve"> </w:t>
      </w:r>
      <w:r w:rsidR="00C8056D">
        <w:t xml:space="preserve">Восстановление </w:t>
      </w:r>
      <w:r>
        <w:t>таблицы истинности</w:t>
      </w:r>
      <w:bookmarkEnd w:id="8"/>
    </w:p>
    <w:p w14:paraId="7E1424BD" w14:textId="3C59C89C" w:rsidR="00C8056D" w:rsidRPr="00B50457" w:rsidRDefault="00C8056D" w:rsidP="00C8056D">
      <w:bookmarkStart w:id="9" w:name="_Hlk178096558"/>
      <w:r>
        <w:t xml:space="preserve">Имея логическую функцию в векторном виде </w:t>
      </w:r>
      <w:r w:rsidR="004C0C83" w:rsidRPr="004F1B07">
        <w:t>478E9C16</w:t>
      </w:r>
      <w:r w:rsidR="004C0C83">
        <w:t xml:space="preserve"> </w:t>
      </w:r>
      <w:r w:rsidRPr="00C8056D">
        <w:t>воссоздадим</w:t>
      </w:r>
      <w:r>
        <w:t xml:space="preserve"> таблицу </w:t>
      </w:r>
      <w:proofErr w:type="gramStart"/>
      <w:r>
        <w:t>истинности(</w:t>
      </w:r>
      <w:proofErr w:type="gramEnd"/>
      <w:r w:rsidR="00845194">
        <w:t>Т</w:t>
      </w:r>
      <w:r>
        <w:t>аблица</w:t>
      </w:r>
      <w:r w:rsidR="006C77A8" w:rsidRPr="006C77A8">
        <w:t xml:space="preserve"> 2.1)</w:t>
      </w:r>
      <w:r w:rsidR="00834F58" w:rsidRPr="00B50457">
        <w:t>.</w:t>
      </w:r>
    </w:p>
    <w:p w14:paraId="4FF2D66A" w14:textId="2C7F1330" w:rsidR="006C77A8" w:rsidRDefault="006C77A8" w:rsidP="006C77A8">
      <w:pPr>
        <w:pStyle w:val="af5"/>
      </w:pPr>
      <w:bookmarkStart w:id="10" w:name="_Hlk178928202"/>
      <w:bookmarkEnd w:id="9"/>
      <w:r>
        <w:t xml:space="preserve">Таблица </w:t>
      </w:r>
      <w:r w:rsidRPr="006C77A8">
        <w:t>2.1</w:t>
      </w:r>
      <w:r>
        <w:t xml:space="preserve"> — Таблица истинности для логической функции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724ED2" w14:paraId="63491288" w14:textId="77777777" w:rsidTr="00EA1371">
        <w:trPr>
          <w:trHeight w:val="352"/>
        </w:trPr>
        <w:tc>
          <w:tcPr>
            <w:tcW w:w="1605" w:type="dxa"/>
            <w:vAlign w:val="center"/>
          </w:tcPr>
          <w:p w14:paraId="60813185" w14:textId="77777777" w:rsidR="00724ED2" w:rsidRDefault="00724ED2" w:rsidP="00EA1371">
            <w:pPr>
              <w:pStyle w:val="af6"/>
            </w:pPr>
            <w:r>
              <w:t>X1</w:t>
            </w:r>
          </w:p>
        </w:tc>
        <w:tc>
          <w:tcPr>
            <w:tcW w:w="1606" w:type="dxa"/>
            <w:vAlign w:val="center"/>
          </w:tcPr>
          <w:p w14:paraId="5755B659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606" w:type="dxa"/>
            <w:vAlign w:val="center"/>
          </w:tcPr>
          <w:p w14:paraId="0E4157EA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05" w:type="dxa"/>
            <w:vAlign w:val="center"/>
          </w:tcPr>
          <w:p w14:paraId="7BD66ED7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606" w:type="dxa"/>
            <w:vAlign w:val="center"/>
          </w:tcPr>
          <w:p w14:paraId="6C672F34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606" w:type="dxa"/>
            <w:vAlign w:val="center"/>
          </w:tcPr>
          <w:p w14:paraId="4D8ADCE5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724ED2" w14:paraId="2FA46B91" w14:textId="77777777" w:rsidTr="00EA1371">
        <w:trPr>
          <w:trHeight w:val="344"/>
        </w:trPr>
        <w:tc>
          <w:tcPr>
            <w:tcW w:w="1605" w:type="dxa"/>
          </w:tcPr>
          <w:p w14:paraId="0558E75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AFB8B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64E229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E91DA1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C68791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FA9EA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039BBCA8" w14:textId="77777777" w:rsidTr="00EA1371">
        <w:trPr>
          <w:trHeight w:val="344"/>
        </w:trPr>
        <w:tc>
          <w:tcPr>
            <w:tcW w:w="1605" w:type="dxa"/>
          </w:tcPr>
          <w:p w14:paraId="51BF74C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8F03E6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397BBA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F06F0A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84A06CF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AF427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7E2F06A6" w14:textId="77777777" w:rsidTr="00EA1371">
        <w:trPr>
          <w:trHeight w:val="344"/>
        </w:trPr>
        <w:tc>
          <w:tcPr>
            <w:tcW w:w="1605" w:type="dxa"/>
          </w:tcPr>
          <w:p w14:paraId="08A12F3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A9CC43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B215D02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9F9F171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4B03C1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FF09F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935987E" w14:textId="77777777" w:rsidTr="00EA1371">
        <w:trPr>
          <w:trHeight w:val="344"/>
        </w:trPr>
        <w:tc>
          <w:tcPr>
            <w:tcW w:w="1605" w:type="dxa"/>
          </w:tcPr>
          <w:p w14:paraId="6D1F030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9C496D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5DB617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C37D8C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583C7A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B8FDD9C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648E86B2" w14:textId="77777777" w:rsidTr="00EA1371">
        <w:trPr>
          <w:trHeight w:val="344"/>
        </w:trPr>
        <w:tc>
          <w:tcPr>
            <w:tcW w:w="1605" w:type="dxa"/>
          </w:tcPr>
          <w:p w14:paraId="5827E60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DB1571E" w14:textId="77777777" w:rsidR="00724ED2" w:rsidRPr="006702F0" w:rsidRDefault="00724ED2" w:rsidP="00EA1371">
            <w:pPr>
              <w:pStyle w:val="af6"/>
              <w:jc w:val="center"/>
              <w:rPr>
                <w:lang w:val="en-US"/>
              </w:rPr>
            </w:pPr>
            <w:r w:rsidRPr="00C05248">
              <w:t>0</w:t>
            </w:r>
          </w:p>
        </w:tc>
        <w:tc>
          <w:tcPr>
            <w:tcW w:w="1606" w:type="dxa"/>
          </w:tcPr>
          <w:p w14:paraId="6767DDEE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6B9F0F8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65E171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2A87B4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29262AC" w14:textId="77777777" w:rsidTr="00EA1371">
        <w:trPr>
          <w:trHeight w:val="344"/>
        </w:trPr>
        <w:tc>
          <w:tcPr>
            <w:tcW w:w="1605" w:type="dxa"/>
          </w:tcPr>
          <w:p w14:paraId="4AD23913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DE462A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DA93E7D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0CF26A4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60A244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E1E1182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1CF0112C" w14:textId="77777777" w:rsidTr="00EA1371">
        <w:trPr>
          <w:trHeight w:val="344"/>
        </w:trPr>
        <w:tc>
          <w:tcPr>
            <w:tcW w:w="1605" w:type="dxa"/>
          </w:tcPr>
          <w:p w14:paraId="34E02E0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752E90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2C2C8F9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65A4D5F7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FB158F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1AE0B30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37357D32" w14:textId="77777777" w:rsidTr="00EA1371">
        <w:trPr>
          <w:trHeight w:val="344"/>
        </w:trPr>
        <w:tc>
          <w:tcPr>
            <w:tcW w:w="1605" w:type="dxa"/>
          </w:tcPr>
          <w:p w14:paraId="40CF8B9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52A178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AD6B9A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4A9CA99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723A833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DF8A743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7ED200B5" w14:textId="77777777" w:rsidTr="00EA1371">
        <w:trPr>
          <w:trHeight w:val="344"/>
        </w:trPr>
        <w:tc>
          <w:tcPr>
            <w:tcW w:w="1605" w:type="dxa"/>
          </w:tcPr>
          <w:p w14:paraId="1A10C86C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0E5A83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573C6D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59FCCB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E7C910B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BD53EA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607E83E6" w14:textId="77777777" w:rsidTr="00EA1371">
        <w:trPr>
          <w:trHeight w:val="344"/>
        </w:trPr>
        <w:tc>
          <w:tcPr>
            <w:tcW w:w="1605" w:type="dxa"/>
          </w:tcPr>
          <w:p w14:paraId="597210B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7F945EF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0FC8D70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3CAAA3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0F130D0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FEA745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8DBAFB7" w14:textId="77777777" w:rsidTr="00EA1371">
        <w:trPr>
          <w:trHeight w:val="344"/>
        </w:trPr>
        <w:tc>
          <w:tcPr>
            <w:tcW w:w="1605" w:type="dxa"/>
          </w:tcPr>
          <w:p w14:paraId="7096FB4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329BC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F8ED1C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51260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D0C60CB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EA2D6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0C732685" w14:textId="77777777" w:rsidTr="00EA1371">
        <w:trPr>
          <w:trHeight w:val="344"/>
        </w:trPr>
        <w:tc>
          <w:tcPr>
            <w:tcW w:w="1605" w:type="dxa"/>
          </w:tcPr>
          <w:p w14:paraId="5EF0D24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7BFBC9E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1B3D688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B3A172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96A41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4228C7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7CC1457B" w14:textId="77777777" w:rsidTr="00EA1371">
        <w:trPr>
          <w:trHeight w:val="344"/>
        </w:trPr>
        <w:tc>
          <w:tcPr>
            <w:tcW w:w="1605" w:type="dxa"/>
          </w:tcPr>
          <w:p w14:paraId="389970C4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187EEB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6DE92D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3B4155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EA3EFF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239C182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66B51AE7" w14:textId="77777777" w:rsidTr="00EA1371">
        <w:trPr>
          <w:trHeight w:val="344"/>
        </w:trPr>
        <w:tc>
          <w:tcPr>
            <w:tcW w:w="1605" w:type="dxa"/>
          </w:tcPr>
          <w:p w14:paraId="1D9374C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CF4A34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028CD96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0863B17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39BB7A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7E1A649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0B64886B" w14:textId="77777777" w:rsidTr="00EA1371">
        <w:trPr>
          <w:trHeight w:val="344"/>
        </w:trPr>
        <w:tc>
          <w:tcPr>
            <w:tcW w:w="1605" w:type="dxa"/>
          </w:tcPr>
          <w:p w14:paraId="4CD60EB2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AFEA96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6B53C4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1D6D05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903F4FE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DAAE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1000A53E" w14:textId="77777777" w:rsidTr="00EA1371">
        <w:trPr>
          <w:trHeight w:val="344"/>
        </w:trPr>
        <w:tc>
          <w:tcPr>
            <w:tcW w:w="1605" w:type="dxa"/>
          </w:tcPr>
          <w:p w14:paraId="62337F14" w14:textId="7D62CB19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C9F034C" w14:textId="52166DCD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B4E5D11" w14:textId="417F24B8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785522B9" w14:textId="45B0791D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5221355" w14:textId="1E23384F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74C9519" w14:textId="48340252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6F36BEE" w14:textId="77777777" w:rsidTr="00EA1371">
        <w:trPr>
          <w:trHeight w:val="344"/>
        </w:trPr>
        <w:tc>
          <w:tcPr>
            <w:tcW w:w="1605" w:type="dxa"/>
          </w:tcPr>
          <w:p w14:paraId="177FBB45" w14:textId="0E49D28B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A3FF559" w14:textId="411ECE4D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2B4226A" w14:textId="55DD3577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398F021" w14:textId="2258F9BD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127F6" w14:textId="4A718387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7A6D983" w14:textId="7FCFB0E6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</w:tbl>
    <w:p w14:paraId="220FEDC8" w14:textId="77777777" w:rsidR="00724ED2" w:rsidRPr="006C77A8" w:rsidRDefault="00724ED2" w:rsidP="006C77A8">
      <w:pPr>
        <w:pStyle w:val="af5"/>
      </w:pPr>
    </w:p>
    <w:bookmarkEnd w:id="10"/>
    <w:p w14:paraId="315A933D" w14:textId="2540DBBF" w:rsidR="006C77A8" w:rsidRDefault="006C77A8" w:rsidP="006C77A8">
      <w:pPr>
        <w:pStyle w:val="af5"/>
      </w:pPr>
      <w:r>
        <w:t>Продолжение Таблицы 2.1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724ED2" w14:paraId="30CA1947" w14:textId="77777777" w:rsidTr="00BB65A7">
        <w:trPr>
          <w:trHeight w:val="344"/>
        </w:trPr>
        <w:tc>
          <w:tcPr>
            <w:tcW w:w="1605" w:type="dxa"/>
          </w:tcPr>
          <w:p w14:paraId="6ECE101B" w14:textId="6486CB41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4CE094" w14:textId="36B8CC0D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A5088E0" w14:textId="395107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4E9FBDA2" w14:textId="4F157F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13ADBE5" w14:textId="7E7C0E3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A12DD8C" w14:textId="6257469D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7191FFA0" w14:textId="77777777" w:rsidTr="00BB65A7">
        <w:trPr>
          <w:trHeight w:val="344"/>
        </w:trPr>
        <w:tc>
          <w:tcPr>
            <w:tcW w:w="1605" w:type="dxa"/>
          </w:tcPr>
          <w:p w14:paraId="54389554" w14:textId="41F23E5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C59DDF" w14:textId="21F28209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62C22" w14:textId="342EA1E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1817F011" w14:textId="0D90F0E0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9617C3D" w14:textId="0F16B7A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BE8159D" w14:textId="1AF9B02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525D704A" w14:textId="77777777" w:rsidTr="00BB65A7">
        <w:trPr>
          <w:trHeight w:val="344"/>
        </w:trPr>
        <w:tc>
          <w:tcPr>
            <w:tcW w:w="1605" w:type="dxa"/>
          </w:tcPr>
          <w:p w14:paraId="503F3310" w14:textId="27C73B4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396C2E8" w14:textId="5AE0E69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9C00CCE" w14:textId="1333DFD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7B82277" w14:textId="00DFEE5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E0EEAB9" w14:textId="5698857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D4F9D96" w14:textId="77AEF1A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6163F5EC" w14:textId="77777777" w:rsidTr="00BB65A7">
        <w:trPr>
          <w:trHeight w:val="344"/>
        </w:trPr>
        <w:tc>
          <w:tcPr>
            <w:tcW w:w="1605" w:type="dxa"/>
          </w:tcPr>
          <w:p w14:paraId="65A996D4" w14:textId="33A55D0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60C3BF3" w14:textId="244449C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E64B990" w14:textId="233360D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2F8C73" w14:textId="066DBD5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02BE807" w14:textId="75927E1A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F711C9F" w14:textId="6C88431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4834163D" w14:textId="77777777" w:rsidTr="00BB65A7">
        <w:trPr>
          <w:trHeight w:val="344"/>
        </w:trPr>
        <w:tc>
          <w:tcPr>
            <w:tcW w:w="1605" w:type="dxa"/>
          </w:tcPr>
          <w:p w14:paraId="1730EB27" w14:textId="208085C9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AB9E240" w14:textId="777AAABA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8299C19" w14:textId="3E98BE8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F5645AB" w14:textId="35DE1847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BBBA21D" w14:textId="16DC217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470914" w14:textId="372C091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72930DB1" w14:textId="77777777" w:rsidTr="00BB65A7">
        <w:trPr>
          <w:trHeight w:val="344"/>
        </w:trPr>
        <w:tc>
          <w:tcPr>
            <w:tcW w:w="1605" w:type="dxa"/>
          </w:tcPr>
          <w:p w14:paraId="1145F110" w14:textId="033BD1E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33DB08E" w14:textId="18A3D87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0AB04D7" w14:textId="70A95E2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2BE569FF" w14:textId="7649410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B2036D4" w14:textId="189B84F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DE418AA" w14:textId="1C6CEAE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497DE9F" w14:textId="77777777" w:rsidTr="00BB65A7">
        <w:trPr>
          <w:trHeight w:val="344"/>
        </w:trPr>
        <w:tc>
          <w:tcPr>
            <w:tcW w:w="1605" w:type="dxa"/>
          </w:tcPr>
          <w:p w14:paraId="0E813AA3" w14:textId="378587A9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EB33218" w14:textId="04D14DC1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B958303" w14:textId="66CE78C0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1CFB7BA" w14:textId="5A30B83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8C7FF70" w14:textId="4FC95D17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B9F2D40" w14:textId="0BF6FD41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19A08FA2" w14:textId="77777777" w:rsidTr="00BB65A7">
        <w:trPr>
          <w:trHeight w:val="344"/>
        </w:trPr>
        <w:tc>
          <w:tcPr>
            <w:tcW w:w="1605" w:type="dxa"/>
          </w:tcPr>
          <w:p w14:paraId="41444298" w14:textId="497361DA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BB89F9" w14:textId="76DCD5A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FA8FD9C" w14:textId="08D105C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31160FBB" w14:textId="46CE743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6664C68" w14:textId="7A7C6B7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D8DF299" w14:textId="39464B45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6E81A220" w14:textId="77777777" w:rsidTr="00BB65A7">
        <w:trPr>
          <w:trHeight w:val="344"/>
        </w:trPr>
        <w:tc>
          <w:tcPr>
            <w:tcW w:w="1605" w:type="dxa"/>
          </w:tcPr>
          <w:p w14:paraId="52DE49CE" w14:textId="354094F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4C25355" w14:textId="62E5884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E03A226" w14:textId="7E15A07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C703D1C" w14:textId="79BA219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8E52294" w14:textId="559F70E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6C6594" w14:textId="7A46A10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41ADF5F" w14:textId="77777777" w:rsidTr="00BB65A7">
        <w:trPr>
          <w:trHeight w:val="344"/>
        </w:trPr>
        <w:tc>
          <w:tcPr>
            <w:tcW w:w="1605" w:type="dxa"/>
          </w:tcPr>
          <w:p w14:paraId="7E358AC6" w14:textId="45892DB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719D686" w14:textId="0F5DEE0A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547B19D" w14:textId="058F30DE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A75B333" w14:textId="2F6BFC9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6852DD" w14:textId="1ED9DFBB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D3FCFFD" w14:textId="78F6CF7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5C76EBE5" w14:textId="77777777" w:rsidTr="00BB65A7">
        <w:trPr>
          <w:trHeight w:val="344"/>
        </w:trPr>
        <w:tc>
          <w:tcPr>
            <w:tcW w:w="1605" w:type="dxa"/>
          </w:tcPr>
          <w:p w14:paraId="0A0C7D5D" w14:textId="2CCF01F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C32085E" w14:textId="0A48D09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677BEBD" w14:textId="68B2EA3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ADD2229" w14:textId="1428522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074865E" w14:textId="606F98B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1538735" w14:textId="68955B7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5292B5FF" w14:textId="77777777" w:rsidTr="00BB65A7">
        <w:trPr>
          <w:trHeight w:val="344"/>
        </w:trPr>
        <w:tc>
          <w:tcPr>
            <w:tcW w:w="1605" w:type="dxa"/>
          </w:tcPr>
          <w:p w14:paraId="5944A2C1" w14:textId="6BB6A1B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924BBE7" w14:textId="6DA9D958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1495513" w14:textId="3D7258D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55190AC" w14:textId="23953C49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527D700" w14:textId="5808A9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46FDD8A" w14:textId="5DF1D02B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0CE28D0" w14:textId="77777777" w:rsidTr="00BB65A7">
        <w:trPr>
          <w:trHeight w:val="344"/>
        </w:trPr>
        <w:tc>
          <w:tcPr>
            <w:tcW w:w="1605" w:type="dxa"/>
          </w:tcPr>
          <w:p w14:paraId="604B6BBB" w14:textId="4BA5C1E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70BFF9" w14:textId="34194C7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818189" w14:textId="64770B38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B532297" w14:textId="150009F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F62A8B7" w14:textId="7A9D811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6EF2E40" w14:textId="4A154E8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4E5ED84E" w14:textId="77777777" w:rsidTr="00BB65A7">
        <w:trPr>
          <w:trHeight w:val="344"/>
        </w:trPr>
        <w:tc>
          <w:tcPr>
            <w:tcW w:w="1605" w:type="dxa"/>
          </w:tcPr>
          <w:p w14:paraId="70008C0D" w14:textId="193BC18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09BC6B" w14:textId="31CD859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08E2BB6" w14:textId="37B5C3A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192FD2F7" w14:textId="15D24CF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ABD0C4B" w14:textId="64FDC86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18D8CCA" w14:textId="2520C8F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</w:tbl>
    <w:p w14:paraId="3EBCCC5C" w14:textId="0D5793B1" w:rsidR="00FA57B1" w:rsidRDefault="00FA57B1" w:rsidP="00FA57B1">
      <w:pPr>
        <w:pStyle w:val="2"/>
      </w:pPr>
      <w:bookmarkStart w:id="11" w:name="_Toc180105001"/>
      <w:r w:rsidRPr="00452FB8">
        <w:t>2</w:t>
      </w:r>
      <w:r>
        <w:t>.</w:t>
      </w:r>
      <w:r w:rsidR="00845194">
        <w:t>3</w:t>
      </w:r>
      <w:r w:rsidR="000B206D">
        <w:t xml:space="preserve"> Построение СДНФ и МДНФ</w:t>
      </w:r>
      <w:bookmarkEnd w:id="11"/>
    </w:p>
    <w:p w14:paraId="420D509B" w14:textId="5DED0345" w:rsidR="00755880" w:rsidRDefault="000B206D" w:rsidP="00755880">
      <w:r>
        <w:t xml:space="preserve">Построим СДНФ исходной функции по таблице </w:t>
      </w:r>
      <w:proofErr w:type="gramStart"/>
      <w:r>
        <w:t>истинности(</w:t>
      </w:r>
      <w:proofErr w:type="gramEnd"/>
      <w:r w:rsidR="00755880">
        <w:t>Формула 2.</w:t>
      </w:r>
      <w:r>
        <w:t>1</w:t>
      </w:r>
      <w:r w:rsidR="00755880">
        <w:t>)</w:t>
      </w:r>
    </w:p>
    <w:p w14:paraId="68A36713" w14:textId="083DA319" w:rsidR="000B206D" w:rsidRPr="00A228D6" w:rsidRDefault="00DF7FAF" w:rsidP="00755880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днф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 xml:space="preserve"> (2.7)</m:t>
          </m:r>
        </m:oMath>
      </m:oMathPara>
    </w:p>
    <w:p w14:paraId="6AA25C8B" w14:textId="7FB84BD6" w:rsidR="000B206D" w:rsidRDefault="000B206D" w:rsidP="00755880">
      <w:r>
        <w:rPr>
          <w:rFonts w:eastAsiaTheme="minorEastAsia"/>
        </w:rPr>
        <w:t xml:space="preserve">Минимизируем полученную СДНФ и получим следующую </w:t>
      </w:r>
      <w:proofErr w:type="gramStart"/>
      <w:r>
        <w:rPr>
          <w:rFonts w:eastAsiaTheme="minorEastAsia"/>
        </w:rPr>
        <w:t>МДНФ(</w:t>
      </w:r>
      <w:proofErr w:type="gramEnd"/>
      <w:r>
        <w:rPr>
          <w:rFonts w:eastAsiaTheme="minorEastAsia"/>
        </w:rPr>
        <w:t>Формула 2.2)</w:t>
      </w:r>
    </w:p>
    <w:p w14:paraId="7595B7C3" w14:textId="651B64E1" w:rsidR="000B206D" w:rsidRPr="000B206D" w:rsidRDefault="00DF7FAF" w:rsidP="007558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мдн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</m:oMath>
      </m:oMathPara>
    </w:p>
    <w:p w14:paraId="3D5AC7A9" w14:textId="0509714A" w:rsidR="00A53BEF" w:rsidRDefault="009A6F30" w:rsidP="00723784">
      <w:pPr>
        <w:pStyle w:val="2"/>
      </w:pPr>
      <w:bookmarkStart w:id="12" w:name="_Toc180105002"/>
      <w:r w:rsidRPr="00452FB8">
        <w:t>2</w:t>
      </w:r>
      <w:r>
        <w:t xml:space="preserve">.4 </w:t>
      </w:r>
      <w:r w:rsidR="00A53BEF" w:rsidRPr="00A53BEF">
        <w:t xml:space="preserve">Реализация при помощи </w:t>
      </w:r>
      <w:proofErr w:type="spellStart"/>
      <w:r w:rsidR="00A53BEF" w:rsidRPr="00A53BEF">
        <w:t>Verilog</w:t>
      </w:r>
      <w:bookmarkEnd w:id="12"/>
      <w:proofErr w:type="spellEnd"/>
    </w:p>
    <w:p w14:paraId="564BDAA8" w14:textId="5B1DD797" w:rsidR="00A53BEF" w:rsidRDefault="00A53BEF" w:rsidP="00A53BEF">
      <w:r>
        <w:t xml:space="preserve">При помощи языка описания аппаратуры </w:t>
      </w:r>
      <w:proofErr w:type="spellStart"/>
      <w:r>
        <w:t>Verilog</w:t>
      </w:r>
      <w:proofErr w:type="spellEnd"/>
      <w:r>
        <w:t xml:space="preserve"> средствами САПР </w:t>
      </w:r>
      <w:proofErr w:type="spellStart"/>
      <w:r>
        <w:t>Vivado</w:t>
      </w:r>
      <w:proofErr w:type="spellEnd"/>
      <w:r>
        <w:t xml:space="preserve"> реализуем СДНФ и МДНФ для исходной </w:t>
      </w:r>
      <w:proofErr w:type="gramStart"/>
      <w:r>
        <w:t>функции</w:t>
      </w:r>
      <w:r w:rsidR="00157A7C">
        <w:t>(</w:t>
      </w:r>
      <w:proofErr w:type="gramEnd"/>
      <w:r w:rsidR="00157A7C">
        <w:t>Листинг 2.1)</w:t>
      </w:r>
      <w:r>
        <w:t xml:space="preserve"> [</w:t>
      </w:r>
      <w:r w:rsidR="00CD6AA8" w:rsidRPr="00201B63">
        <w:t>3</w:t>
      </w:r>
      <w:r>
        <w:t>]</w:t>
      </w:r>
    </w:p>
    <w:p w14:paraId="54D78117" w14:textId="66F22FF5" w:rsidR="00A53BEF" w:rsidRDefault="00A53BEF" w:rsidP="00A53BEF"/>
    <w:p w14:paraId="53E752F3" w14:textId="5CE37A61" w:rsidR="00157A7C" w:rsidRPr="00E57AD8" w:rsidRDefault="00157A7C" w:rsidP="00157A7C">
      <w:pPr>
        <w:pStyle w:val="af5"/>
      </w:pPr>
      <w:r>
        <w:lastRenderedPageBreak/>
        <w:t>Листинг</w:t>
      </w:r>
      <w:r w:rsidRPr="00E57AD8">
        <w:t xml:space="preserve"> 2.1 — </w:t>
      </w:r>
      <w:r>
        <w:t>Модуль</w:t>
      </w:r>
      <w:r w:rsidRPr="00E57AD8">
        <w:t xml:space="preserve"> </w:t>
      </w:r>
      <w:r w:rsidR="00E57AD8">
        <w:t>реализации СДНФ и МДНФ</w:t>
      </w:r>
    </w:p>
    <w:p w14:paraId="00F5A0DB" w14:textId="77777777" w:rsidR="001B41AB" w:rsidRPr="00E57AD8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7AD8">
        <w:t>`</w:t>
      </w:r>
      <w:r w:rsidRPr="001B41AB">
        <w:rPr>
          <w:lang w:val="en-US"/>
        </w:rPr>
        <w:t>timescale</w:t>
      </w:r>
      <w:r w:rsidRPr="00E57AD8">
        <w:t xml:space="preserve"> 1</w:t>
      </w:r>
      <w:r w:rsidRPr="001B41AB">
        <w:rPr>
          <w:lang w:val="en-US"/>
        </w:rPr>
        <w:t>ns</w:t>
      </w:r>
      <w:r w:rsidRPr="00E57AD8">
        <w:t xml:space="preserve"> / 1</w:t>
      </w:r>
      <w:proofErr w:type="spellStart"/>
      <w:r w:rsidRPr="001B41AB">
        <w:rPr>
          <w:lang w:val="en-US"/>
        </w:rPr>
        <w:t>ps</w:t>
      </w:r>
      <w:proofErr w:type="spellEnd"/>
    </w:p>
    <w:p w14:paraId="6A28A0C3" w14:textId="77777777" w:rsidR="001B41AB" w:rsidRPr="00E57AD8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AC5A50" w14:textId="77777777" w:rsidR="001B41AB" w:rsidRPr="00E57AD8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170FF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module </w:t>
      </w:r>
      <w:proofErr w:type="gramStart"/>
      <w:r w:rsidRPr="001B41AB">
        <w:rPr>
          <w:lang w:val="en-US"/>
        </w:rPr>
        <w:t>main(</w:t>
      </w:r>
      <w:proofErr w:type="gramEnd"/>
    </w:p>
    <w:p w14:paraId="1628E0D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input [4:0] x,</w:t>
      </w:r>
    </w:p>
    <w:p w14:paraId="3946A23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output </w:t>
      </w:r>
      <w:proofErr w:type="spellStart"/>
      <w:r w:rsidRPr="001B41AB">
        <w:rPr>
          <w:lang w:val="en-US"/>
        </w:rPr>
        <w:t>f_SDNF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f_MDNF</w:t>
      </w:r>
      <w:proofErr w:type="spellEnd"/>
    </w:p>
    <w:p w14:paraId="65C94F4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);</w:t>
      </w:r>
    </w:p>
    <w:p w14:paraId="76F40F7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assign </w:t>
      </w:r>
      <w:proofErr w:type="spellStart"/>
      <w:r w:rsidRPr="001B41AB">
        <w:rPr>
          <w:lang w:val="en-US"/>
        </w:rPr>
        <w:t>f_SDNF</w:t>
      </w:r>
      <w:proofErr w:type="spellEnd"/>
      <w:r w:rsidRPr="001B41AB">
        <w:rPr>
          <w:lang w:val="en-US"/>
        </w:rPr>
        <w:t xml:space="preserve"> = </w:t>
      </w:r>
    </w:p>
    <w:p w14:paraId="0C0247E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2] &amp;&amp; ~x[1] &amp;&amp; x[0]) ||</w:t>
      </w:r>
    </w:p>
    <w:p w14:paraId="4E8D7CE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~x[1] &amp;&amp; x[0]) ||</w:t>
      </w:r>
    </w:p>
    <w:p w14:paraId="24FD79C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x[1] &amp;&amp; ~x[0]) ||</w:t>
      </w:r>
    </w:p>
    <w:p w14:paraId="2B362C5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x[1] &amp;&amp; x[0]) ||</w:t>
      </w:r>
    </w:p>
    <w:p w14:paraId="585036B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~x[2] &amp;&amp; ~x[1] &amp;&amp; ~x[0]) ||</w:t>
      </w:r>
    </w:p>
    <w:p w14:paraId="1850B36D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~x[1] &amp;&amp; ~x[0]) ||</w:t>
      </w:r>
    </w:p>
    <w:p w14:paraId="6B000A0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~x[1] &amp;&amp; x[0]) ||</w:t>
      </w:r>
    </w:p>
    <w:p w14:paraId="7B8CA50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x[1] &amp;&amp; ~x[0]) ||</w:t>
      </w:r>
    </w:p>
    <w:p w14:paraId="5DA4B1B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2] &amp;&amp; ~x[1] &amp;&amp; ~x[0]) ||</w:t>
      </w:r>
    </w:p>
    <w:p w14:paraId="1242E37F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2] &amp;&amp; x[1] &amp;&amp; x[0]) ||</w:t>
      </w:r>
    </w:p>
    <w:p w14:paraId="2B1E381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~x[1] &amp;&amp; ~x[0]) ||</w:t>
      </w:r>
    </w:p>
    <w:p w14:paraId="415A5944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~x[1] &amp;&amp; x[0]) ||</w:t>
      </w:r>
    </w:p>
    <w:p w14:paraId="421F652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~x[2] &amp;&amp; x[1] &amp;&amp; x[0]) ||</w:t>
      </w:r>
    </w:p>
    <w:p w14:paraId="4978BF7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~x[1] &amp;&amp; x[0]) ||</w:t>
      </w:r>
    </w:p>
    <w:p w14:paraId="385635D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x[1] &amp;&amp; ~x[0]);</w:t>
      </w:r>
    </w:p>
    <w:p w14:paraId="5E5B308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B6154D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assign </w:t>
      </w:r>
      <w:proofErr w:type="spellStart"/>
      <w:r w:rsidRPr="001B41AB">
        <w:rPr>
          <w:lang w:val="en-US"/>
        </w:rPr>
        <w:t>f_MDNF</w:t>
      </w:r>
      <w:proofErr w:type="spellEnd"/>
      <w:r w:rsidRPr="001B41AB">
        <w:rPr>
          <w:lang w:val="en-US"/>
        </w:rPr>
        <w:t xml:space="preserve"> =</w:t>
      </w:r>
    </w:p>
    <w:p w14:paraId="100116AD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1] &amp;&amp; x[0]) ||</w:t>
      </w:r>
    </w:p>
    <w:p w14:paraId="14CF98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~x[1] &amp;&amp; ~x[0]) ||</w:t>
      </w:r>
    </w:p>
    <w:p w14:paraId="7B1971E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1] &amp;&amp; ~x[0]) ||</w:t>
      </w:r>
    </w:p>
    <w:p w14:paraId="1A33DF9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3] &amp;&amp; x[2] &amp;&amp; x[1] &amp;&amp; ~x[0]) ||</w:t>
      </w:r>
    </w:p>
    <w:p w14:paraId="5314BB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2] &amp;&amp; x[1] &amp;&amp; x[0]) ||</w:t>
      </w:r>
    </w:p>
    <w:p w14:paraId="5D69368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x[1]) ||</w:t>
      </w:r>
    </w:p>
    <w:p w14:paraId="285E830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2] &amp;&amp; ~x[1] &amp;&amp; x[0]);</w:t>
      </w:r>
    </w:p>
    <w:p w14:paraId="5B38CDE2" w14:textId="4CD5B281" w:rsidR="00157A7C" w:rsidRPr="00DE3144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B41AB">
        <w:rPr>
          <w:lang w:val="en-US"/>
        </w:rPr>
        <w:t>endmodule</w:t>
      </w:r>
      <w:proofErr w:type="spellEnd"/>
    </w:p>
    <w:p w14:paraId="7837B2C4" w14:textId="645222FB" w:rsidR="00723784" w:rsidRDefault="00723784" w:rsidP="00723784">
      <w:pPr>
        <w:pStyle w:val="2"/>
      </w:pPr>
      <w:bookmarkStart w:id="13" w:name="_Toc180105003"/>
      <w:r w:rsidRPr="00452FB8">
        <w:t>2</w:t>
      </w:r>
      <w:r>
        <w:t>.</w:t>
      </w:r>
      <w:r w:rsidRPr="00723784">
        <w:t>5</w:t>
      </w:r>
      <w:r>
        <w:t xml:space="preserve"> </w:t>
      </w:r>
      <w:r w:rsidR="00840436">
        <w:t>Верификация</w:t>
      </w:r>
      <w:bookmarkEnd w:id="13"/>
    </w:p>
    <w:p w14:paraId="0BDA102C" w14:textId="08E7BF73" w:rsidR="00840436" w:rsidRDefault="00840436" w:rsidP="00840436">
      <w:r>
        <w:t xml:space="preserve">Произведем верификацию модуля </w:t>
      </w:r>
      <w:proofErr w:type="spellStart"/>
      <w:proofErr w:type="gramStart"/>
      <w:r>
        <w:t>main.v</w:t>
      </w:r>
      <w:proofErr w:type="spellEnd"/>
      <w:proofErr w:type="gramEnd"/>
      <w:r>
        <w:t xml:space="preserve">, для это создадим модуль </w:t>
      </w:r>
      <w:proofErr w:type="spellStart"/>
      <w:r>
        <w:t>testbench.v</w:t>
      </w:r>
      <w:proofErr w:type="spellEnd"/>
      <w:r>
        <w:t>(Листинг 2.2).</w:t>
      </w:r>
    </w:p>
    <w:p w14:paraId="3DA859F9" w14:textId="1CE3FB07" w:rsidR="00840436" w:rsidRPr="00E57AD8" w:rsidRDefault="00840436" w:rsidP="00840436">
      <w:pPr>
        <w:pStyle w:val="af5"/>
      </w:pPr>
      <w:r>
        <w:t>Листинг</w:t>
      </w:r>
      <w:r w:rsidRPr="00840436">
        <w:rPr>
          <w:lang w:val="en-US"/>
        </w:rPr>
        <w:t xml:space="preserve"> 2.2 — </w:t>
      </w:r>
      <w:r>
        <w:t>Модуль</w:t>
      </w:r>
      <w:r w:rsidRPr="00840436">
        <w:rPr>
          <w:lang w:val="en-US"/>
        </w:rPr>
        <w:t xml:space="preserve"> </w:t>
      </w:r>
      <w:r w:rsidR="00E57AD8">
        <w:t>верификации</w:t>
      </w:r>
    </w:p>
    <w:p w14:paraId="4079B12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`timescale 1ns / 1ps</w:t>
      </w:r>
    </w:p>
    <w:p w14:paraId="178E0C32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module </w:t>
      </w:r>
      <w:proofErr w:type="gramStart"/>
      <w:r w:rsidRPr="001B41AB">
        <w:rPr>
          <w:lang w:val="en-US"/>
        </w:rPr>
        <w:t>testbench(</w:t>
      </w:r>
      <w:proofErr w:type="gramEnd"/>
      <w:r w:rsidRPr="001B41AB">
        <w:rPr>
          <w:lang w:val="en-US"/>
        </w:rPr>
        <w:t>);</w:t>
      </w:r>
    </w:p>
    <w:p w14:paraId="3F76AAA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[4:0]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;</w:t>
      </w:r>
    </w:p>
    <w:p w14:paraId="467D0C3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>;</w:t>
      </w:r>
    </w:p>
    <w:p w14:paraId="4649EA5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wire </w:t>
      </w:r>
      <w:proofErr w:type="spellStart"/>
      <w:r w:rsidRPr="001B41AB">
        <w:rPr>
          <w:lang w:val="en-US"/>
        </w:rPr>
        <w:t>sdnf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mdnf</w:t>
      </w:r>
      <w:proofErr w:type="spellEnd"/>
      <w:r w:rsidRPr="001B41AB">
        <w:rPr>
          <w:lang w:val="en-US"/>
        </w:rPr>
        <w:t>;</w:t>
      </w:r>
    </w:p>
    <w:p w14:paraId="1CAF5E4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[0:31]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error_reg_sdnf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error_reg_mdnf</w:t>
      </w:r>
      <w:proofErr w:type="spellEnd"/>
      <w:r w:rsidRPr="001B41AB">
        <w:rPr>
          <w:lang w:val="en-US"/>
        </w:rPr>
        <w:t>;</w:t>
      </w:r>
    </w:p>
    <w:p w14:paraId="0EC0816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A30AAA1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initial begin</w:t>
      </w:r>
    </w:p>
    <w:p w14:paraId="080E990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 xml:space="preserve"> = 32'h478E9C16;</w:t>
      </w:r>
    </w:p>
    <w:p w14:paraId="3311D11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= 0;</w:t>
      </w:r>
    </w:p>
    <w:p w14:paraId="4D8F9C5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 xml:space="preserve"> = 0;</w:t>
      </w:r>
    </w:p>
    <w:p w14:paraId="196CF9BE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sdnf</w:t>
      </w:r>
      <w:proofErr w:type="spellEnd"/>
      <w:r w:rsidRPr="001B41AB">
        <w:rPr>
          <w:lang w:val="en-US"/>
        </w:rPr>
        <w:t xml:space="preserve"> = 0;</w:t>
      </w:r>
    </w:p>
    <w:p w14:paraId="04B59C7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mdnf</w:t>
      </w:r>
      <w:proofErr w:type="spellEnd"/>
      <w:r w:rsidRPr="001B41AB">
        <w:rPr>
          <w:lang w:val="en-US"/>
        </w:rPr>
        <w:t xml:space="preserve"> = 0;</w:t>
      </w:r>
    </w:p>
    <w:p w14:paraId="4640E5D6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end</w:t>
      </w:r>
    </w:p>
    <w:p w14:paraId="42BE23B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FF784A3" w14:textId="407F4A7A" w:rsid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always #10 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 xml:space="preserve"> = ~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>;</w:t>
      </w:r>
    </w:p>
    <w:p w14:paraId="193AB31E" w14:textId="2F3F77FF" w:rsidR="00840436" w:rsidRPr="001B41AB" w:rsidRDefault="00840436" w:rsidP="00840436">
      <w:pPr>
        <w:pStyle w:val="aff"/>
        <w:rPr>
          <w:lang w:val="en-US"/>
        </w:rPr>
      </w:pPr>
    </w:p>
    <w:p w14:paraId="68082BBE" w14:textId="7DCB242A" w:rsidR="00697D75" w:rsidRPr="000A3E59" w:rsidRDefault="00697D75" w:rsidP="00697D75">
      <w:pPr>
        <w:pStyle w:val="af5"/>
        <w:rPr>
          <w:lang w:val="en-US"/>
        </w:rPr>
      </w:pPr>
      <w:r>
        <w:lastRenderedPageBreak/>
        <w:t>Продолжение</w:t>
      </w:r>
      <w:r w:rsidRPr="000A3E59">
        <w:rPr>
          <w:lang w:val="en-US"/>
        </w:rPr>
        <w:t xml:space="preserve"> </w:t>
      </w:r>
      <w:r>
        <w:t>Листинга</w:t>
      </w:r>
      <w:r w:rsidRPr="000A3E59">
        <w:rPr>
          <w:lang w:val="en-US"/>
        </w:rPr>
        <w:t xml:space="preserve"> 2.2</w:t>
      </w:r>
    </w:p>
    <w:p w14:paraId="782AC20D" w14:textId="3E2B0DA8" w:rsidR="001B41AB" w:rsidRPr="001B41AB" w:rsidRDefault="00697D75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</w:t>
      </w:r>
      <w:r w:rsidR="001B41AB" w:rsidRPr="001B41AB">
        <w:rPr>
          <w:lang w:val="en-US"/>
        </w:rPr>
        <w:t xml:space="preserve">always </w:t>
      </w:r>
      <w:proofErr w:type="gramStart"/>
      <w:r w:rsidR="001B41AB" w:rsidRPr="001B41AB">
        <w:rPr>
          <w:lang w:val="en-US"/>
        </w:rPr>
        <w:t>@(</w:t>
      </w:r>
      <w:proofErr w:type="gramEnd"/>
      <w:r w:rsidR="001B41AB" w:rsidRPr="001B41AB">
        <w:rPr>
          <w:lang w:val="en-US"/>
        </w:rPr>
        <w:t xml:space="preserve">posedge </w:t>
      </w:r>
      <w:proofErr w:type="spellStart"/>
      <w:r w:rsidR="001B41AB" w:rsidRPr="001B41AB">
        <w:rPr>
          <w:lang w:val="en-US"/>
        </w:rPr>
        <w:t>clk</w:t>
      </w:r>
      <w:proofErr w:type="spellEnd"/>
      <w:r w:rsidR="001B41AB" w:rsidRPr="001B41AB">
        <w:rPr>
          <w:lang w:val="en-US"/>
        </w:rPr>
        <w:t>) begin</w:t>
      </w:r>
    </w:p>
    <w:p w14:paraId="1B63645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sdnf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 &lt;= (</w:t>
      </w:r>
      <w:proofErr w:type="spellStart"/>
      <w:r w:rsidRPr="001B41AB">
        <w:rPr>
          <w:lang w:val="en-US"/>
        </w:rPr>
        <w:t>sdnf</w:t>
      </w:r>
      <w:proofErr w:type="spellEnd"/>
      <w:r w:rsidRPr="001B41AB">
        <w:rPr>
          <w:lang w:val="en-US"/>
        </w:rPr>
        <w:t xml:space="preserve"> ~^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);</w:t>
      </w:r>
    </w:p>
    <w:p w14:paraId="4F0C00A4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mdnf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 &lt;= (</w:t>
      </w:r>
      <w:proofErr w:type="spellStart"/>
      <w:r w:rsidRPr="001B41AB">
        <w:rPr>
          <w:lang w:val="en-US"/>
        </w:rPr>
        <w:t>mdnf</w:t>
      </w:r>
      <w:proofErr w:type="spellEnd"/>
      <w:r w:rsidRPr="001B41AB">
        <w:rPr>
          <w:lang w:val="en-US"/>
        </w:rPr>
        <w:t xml:space="preserve"> ~^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);</w:t>
      </w:r>
    </w:p>
    <w:p w14:paraId="1A817A8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&lt;=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+ 1;</w:t>
      </w:r>
    </w:p>
    <w:p w14:paraId="74467CE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if (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== 32'h478E9C16) </w:t>
      </w:r>
    </w:p>
    <w:p w14:paraId="4F32D7C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  $finish;</w:t>
      </w:r>
    </w:p>
    <w:p w14:paraId="6C8BCA2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end</w:t>
      </w:r>
    </w:p>
    <w:p w14:paraId="49D7E9A1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B2A91D6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main </w:t>
      </w:r>
      <w:proofErr w:type="spellStart"/>
      <w:r w:rsidRPr="001B41AB">
        <w:rPr>
          <w:lang w:val="en-US"/>
        </w:rPr>
        <w:t>mod_</w:t>
      </w:r>
      <w:proofErr w:type="gramStart"/>
      <w:r w:rsidRPr="001B41AB">
        <w:rPr>
          <w:lang w:val="en-US"/>
        </w:rPr>
        <w:t>f</w:t>
      </w:r>
      <w:proofErr w:type="spellEnd"/>
      <w:r w:rsidRPr="001B41AB">
        <w:rPr>
          <w:lang w:val="en-US"/>
        </w:rPr>
        <w:t>(</w:t>
      </w:r>
      <w:proofErr w:type="gramEnd"/>
    </w:p>
    <w:p w14:paraId="2B29C27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.x(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),</w:t>
      </w:r>
    </w:p>
    <w:p w14:paraId="7C1635A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gramStart"/>
      <w:r w:rsidRPr="001B41AB">
        <w:rPr>
          <w:lang w:val="en-US"/>
        </w:rPr>
        <w:t>.</w:t>
      </w:r>
      <w:proofErr w:type="spellStart"/>
      <w:r w:rsidRPr="001B41AB">
        <w:rPr>
          <w:lang w:val="en-US"/>
        </w:rPr>
        <w:t>f</w:t>
      </w:r>
      <w:proofErr w:type="gramEnd"/>
      <w:r w:rsidRPr="001B41AB">
        <w:rPr>
          <w:lang w:val="en-US"/>
        </w:rPr>
        <w:t>_SDNF</w:t>
      </w:r>
      <w:proofErr w:type="spellEnd"/>
      <w:r w:rsidRPr="001B41AB">
        <w:rPr>
          <w:lang w:val="en-US"/>
        </w:rPr>
        <w:t>(</w:t>
      </w:r>
      <w:proofErr w:type="spellStart"/>
      <w:r w:rsidRPr="001B41AB">
        <w:rPr>
          <w:lang w:val="en-US"/>
        </w:rPr>
        <w:t>sdnf</w:t>
      </w:r>
      <w:proofErr w:type="spellEnd"/>
      <w:r w:rsidRPr="001B41AB">
        <w:rPr>
          <w:lang w:val="en-US"/>
        </w:rPr>
        <w:t>),</w:t>
      </w:r>
    </w:p>
    <w:p w14:paraId="7B1553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gramStart"/>
      <w:r w:rsidRPr="001B41AB">
        <w:rPr>
          <w:lang w:val="en-US"/>
        </w:rPr>
        <w:t>.</w:t>
      </w:r>
      <w:proofErr w:type="spellStart"/>
      <w:r w:rsidRPr="001B41AB">
        <w:rPr>
          <w:lang w:val="en-US"/>
        </w:rPr>
        <w:t>f</w:t>
      </w:r>
      <w:proofErr w:type="gramEnd"/>
      <w:r w:rsidRPr="001B41AB">
        <w:rPr>
          <w:lang w:val="en-US"/>
        </w:rPr>
        <w:t>_MDNF</w:t>
      </w:r>
      <w:proofErr w:type="spellEnd"/>
      <w:r w:rsidRPr="001B41AB">
        <w:rPr>
          <w:lang w:val="en-US"/>
        </w:rPr>
        <w:t>(</w:t>
      </w:r>
      <w:proofErr w:type="spellStart"/>
      <w:r w:rsidRPr="001B41AB">
        <w:rPr>
          <w:lang w:val="en-US"/>
        </w:rPr>
        <w:t>mdnf</w:t>
      </w:r>
      <w:proofErr w:type="spellEnd"/>
      <w:r w:rsidRPr="001B41AB">
        <w:rPr>
          <w:lang w:val="en-US"/>
        </w:rPr>
        <w:t>)</w:t>
      </w:r>
    </w:p>
    <w:p w14:paraId="7C3093C9" w14:textId="77777777" w:rsidR="001B41AB" w:rsidRPr="000A3E59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41AB">
        <w:rPr>
          <w:lang w:val="en-US"/>
        </w:rPr>
        <w:t xml:space="preserve">  </w:t>
      </w:r>
      <w:r w:rsidRPr="000A3E59">
        <w:t>);</w:t>
      </w:r>
    </w:p>
    <w:p w14:paraId="6EA27AD5" w14:textId="77777777" w:rsidR="001B41AB" w:rsidRPr="000A3E59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DE90D4" w14:textId="5F893ED5" w:rsidR="00840436" w:rsidRDefault="001B41AB" w:rsidP="00697D75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B41AB">
        <w:rPr>
          <w:lang w:val="en-US"/>
        </w:rPr>
        <w:t>endmodule</w:t>
      </w:r>
      <w:proofErr w:type="spellEnd"/>
    </w:p>
    <w:p w14:paraId="1FB3C716" w14:textId="4EE964C4" w:rsidR="00210552" w:rsidRDefault="00210552" w:rsidP="00840436"/>
    <w:p w14:paraId="6ACBA1DF" w14:textId="2F8C6943" w:rsidR="00210552" w:rsidRDefault="00210552" w:rsidP="00840436">
      <w:r>
        <w:t>Результат верификации представлен на Рисунке 2.1</w:t>
      </w:r>
    </w:p>
    <w:p w14:paraId="472006DA" w14:textId="1CF9BAB0" w:rsidR="00840436" w:rsidRDefault="00EC70F3" w:rsidP="00210552">
      <w:pPr>
        <w:ind w:firstLine="0"/>
        <w:jc w:val="center"/>
      </w:pPr>
      <w:r w:rsidRPr="00EC70F3">
        <w:rPr>
          <w:noProof/>
        </w:rPr>
        <w:drawing>
          <wp:inline distT="0" distB="0" distL="0" distR="0" wp14:anchorId="337BADA8" wp14:editId="2AC1D6F5">
            <wp:extent cx="5915851" cy="213389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6F6F" w14:textId="08494002" w:rsidR="00210552" w:rsidRPr="00210552" w:rsidRDefault="00210552" w:rsidP="00210552">
      <w:pPr>
        <w:pStyle w:val="afd"/>
      </w:pPr>
      <w:r>
        <w:t>Рисунок 2.1 — Результат верификации.</w:t>
      </w:r>
    </w:p>
    <w:p w14:paraId="3566553B" w14:textId="77777777" w:rsidR="00840436" w:rsidRPr="00840436" w:rsidRDefault="00840436" w:rsidP="00840436"/>
    <w:p w14:paraId="4DCECB5D" w14:textId="7EDFA8EE" w:rsidR="002A5E05" w:rsidRPr="002A5E05" w:rsidRDefault="002A5E05" w:rsidP="002A5E05">
      <w:pPr>
        <w:jc w:val="center"/>
        <w:rPr>
          <w:b/>
          <w:bCs/>
          <w:sz w:val="24"/>
          <w:szCs w:val="24"/>
        </w:rPr>
      </w:pPr>
    </w:p>
    <w:p w14:paraId="40FC00C3" w14:textId="77777777" w:rsidR="002A5E05" w:rsidRDefault="002A5E05" w:rsidP="00681F77">
      <w:pPr>
        <w:pStyle w:val="aff8"/>
      </w:pPr>
      <w:bookmarkStart w:id="14" w:name="_Toc180105004"/>
      <w:r>
        <w:lastRenderedPageBreak/>
        <w:t>ЗАКЛЮЧЕНИЕ</w:t>
      </w:r>
      <w:bookmarkEnd w:id="14"/>
    </w:p>
    <w:p w14:paraId="013C0EE2" w14:textId="3C41FA4F" w:rsidR="002A5E05" w:rsidRPr="002A5E05" w:rsidRDefault="002A5E05" w:rsidP="002A5E05">
      <w:r>
        <w:tab/>
      </w:r>
      <w:r w:rsidR="00CD6AA8">
        <w:t xml:space="preserve">В данной работе были реализованы СДНФ и МДНФ при помощи языка описания аппаратуры </w:t>
      </w:r>
      <w:proofErr w:type="spellStart"/>
      <w:r w:rsidR="00CD6AA8">
        <w:t>Verilog</w:t>
      </w:r>
      <w:proofErr w:type="spellEnd"/>
      <w:r w:rsidR="00CD6AA8">
        <w:t xml:space="preserve"> средствами САПР </w:t>
      </w:r>
      <w:proofErr w:type="spellStart"/>
      <w:r w:rsidR="00CD6AA8">
        <w:t>Vivado</w:t>
      </w:r>
      <w:proofErr w:type="spellEnd"/>
      <w:r w:rsidR="00CD6AA8">
        <w:t xml:space="preserve"> для функции, заданной в векторном виде соответствующей индивидуальному варианту Произведена верификация полученных схем.</w:t>
      </w:r>
    </w:p>
    <w:p w14:paraId="5EC2E517" w14:textId="78139CC9" w:rsidR="002A5E05" w:rsidRPr="008B6DD9" w:rsidRDefault="002A5E05" w:rsidP="002A5E05">
      <w:pPr>
        <w:tabs>
          <w:tab w:val="left" w:pos="4665"/>
        </w:tabs>
      </w:pP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15" w:name="_Toc180105005"/>
      <w:r>
        <w:lastRenderedPageBreak/>
        <w:t>СПИСОК ИСПОЛЬЗОВАННЫХ ИСТОЧНИКОВ</w:t>
      </w:r>
      <w:bookmarkEnd w:id="15"/>
    </w:p>
    <w:p w14:paraId="5B01565C" w14:textId="0AF103F6" w:rsidR="006E171C" w:rsidRDefault="00105CDD" w:rsidP="006E171C">
      <w:pPr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.</w:t>
      </w:r>
      <w:bookmarkStart w:id="16" w:name="_Hlk180104803"/>
      <w:r>
        <w:rPr>
          <w:rFonts w:eastAsia="Times New Roman" w:cs="Times New Roman"/>
          <w:szCs w:val="28"/>
          <w:lang w:eastAsia="ru-RU"/>
        </w:rPr>
        <w:t xml:space="preserve"> </w:t>
      </w:r>
      <w:bookmarkEnd w:id="16"/>
      <w:r>
        <w:rPr>
          <w:rFonts w:eastAsia="Times New Roman" w:cs="Times New Roman"/>
          <w:szCs w:val="28"/>
          <w:lang w:eastAsia="ru-RU"/>
        </w:rPr>
        <w:t xml:space="preserve">Методические указания по ПР № </w:t>
      </w:r>
      <w:r w:rsidR="00201B63" w:rsidRPr="00201B63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</w:t>
      </w:r>
      <w:r w:rsidR="00E639EE" w:rsidRPr="00E639EE">
        <w:t xml:space="preserve"> </w:t>
      </w:r>
      <w:hyperlink r:id="rId11" w:history="1">
        <w:r w:rsidR="00E639EE" w:rsidRPr="00E639EE">
          <w:rPr>
            <w:rStyle w:val="aff9"/>
            <w:rFonts w:cs="Times New Roman"/>
            <w:szCs w:val="28"/>
          </w:rPr>
          <w:t>https://online-edu.mirea.ru/mod/resource/view.php?id=409135</w:t>
        </w:r>
      </w:hyperlink>
      <w:r w:rsidR="006E171C">
        <w:rPr>
          <w:rFonts w:cs="Times New Roman"/>
          <w:szCs w:val="28"/>
        </w:rPr>
        <w:t>.</w:t>
      </w:r>
    </w:p>
    <w:p w14:paraId="0D590CC6" w14:textId="6AFFB9A2" w:rsidR="00201B63" w:rsidRDefault="00201B63" w:rsidP="00201B63">
      <w:r w:rsidRPr="00201B63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. </w:t>
      </w:r>
      <w:r>
        <w:t>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</w:t>
      </w:r>
    </w:p>
    <w:p w14:paraId="36B86AD7" w14:textId="7D44A8C2" w:rsidR="00201B63" w:rsidRDefault="00201B63" w:rsidP="00201B63">
      <w:pPr>
        <w:rPr>
          <w:rFonts w:cs="Times New Roman"/>
          <w:szCs w:val="28"/>
        </w:rPr>
      </w:pPr>
      <w:r w:rsidRPr="00201B63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</w:t>
      </w:r>
      <w:r w:rsidRPr="00201B63">
        <w:rPr>
          <w:rFonts w:eastAsia="Times New Roman" w:cs="Times New Roman"/>
          <w:szCs w:val="28"/>
          <w:lang w:eastAsia="ru-RU"/>
        </w:rPr>
        <w:t xml:space="preserve">  </w:t>
      </w:r>
      <w:r>
        <w:t xml:space="preserve">Тарасов И.Е. ПЛИС </w:t>
      </w:r>
      <w:proofErr w:type="spellStart"/>
      <w:r>
        <w:t>Xilinx</w:t>
      </w:r>
      <w:proofErr w:type="spellEnd"/>
      <w:r>
        <w:t xml:space="preserve">. Языки описания аппаратуры VHDL и </w:t>
      </w:r>
      <w:proofErr w:type="spellStart"/>
      <w:r>
        <w:t>Verilog</w:t>
      </w:r>
      <w:proofErr w:type="spellEnd"/>
      <w:r>
        <w:t>, САПР, приемы проектирования. — М.: Горячая линия — Телеком, 2021. — 538 с.: ил.</w:t>
      </w:r>
    </w:p>
    <w:p w14:paraId="3C7DC4B1" w14:textId="00E72F34" w:rsidR="00201B63" w:rsidRPr="00201B63" w:rsidRDefault="00201B63" w:rsidP="00201B63">
      <w:r w:rsidRPr="00201B63">
        <w:rPr>
          <w:rFonts w:cs="Times New Roman"/>
          <w:szCs w:val="28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1B63">
        <w:rPr>
          <w:rFonts w:eastAsia="Times New Roman" w:cs="Times New Roman"/>
          <w:szCs w:val="28"/>
          <w:lang w:eastAsia="ru-RU"/>
        </w:rPr>
        <w:t xml:space="preserve"> </w:t>
      </w:r>
      <w:r>
        <w:t xml:space="preserve">Жемчужникова Т.Н. Конспект лекций по дисциплине «Архитектура вычислительных машин и систем» — URL: </w:t>
      </w:r>
      <w:hyperlink r:id="rId12" w:history="1">
        <w:r w:rsidRPr="00E639EE">
          <w:rPr>
            <w:rStyle w:val="aff9"/>
          </w:rPr>
          <w:t>https://drive.google.com/file/d/12OAi2_axJ6mRr4hCbXs-mYs8Kfp4YEfj/view?us p=</w:t>
        </w:r>
        <w:proofErr w:type="spellStart"/>
        <w:r w:rsidRPr="00E639EE">
          <w:rPr>
            <w:rStyle w:val="aff9"/>
          </w:rPr>
          <w:t>sharing</w:t>
        </w:r>
        <w:proofErr w:type="spellEnd"/>
        <w:r w:rsidRPr="00E639EE">
          <w:rPr>
            <w:rStyle w:val="aff9"/>
          </w:rPr>
          <w:t>.</w:t>
        </w:r>
      </w:hyperlink>
    </w:p>
    <w:p w14:paraId="59BDD15D" w14:textId="5FEEE632" w:rsidR="00201B63" w:rsidRPr="00201B63" w:rsidRDefault="00201B63" w:rsidP="006E171C">
      <w:pPr>
        <w:rPr>
          <w:rFonts w:cs="Times New Roman"/>
        </w:rPr>
      </w:pPr>
    </w:p>
    <w:p w14:paraId="3266BD7B" w14:textId="3FBE4521" w:rsidR="00870F46" w:rsidRPr="00105CDD" w:rsidRDefault="00870F46" w:rsidP="00105CDD">
      <w:pPr>
        <w:rPr>
          <w:rFonts w:cs="Times New Roman"/>
        </w:rPr>
      </w:pPr>
    </w:p>
    <w:sectPr w:rsidR="00870F46" w:rsidRPr="00105CDD" w:rsidSect="00C92134">
      <w:footerReference w:type="default" r:id="rId13"/>
      <w:footerReference w:type="first" r:id="rId14"/>
      <w:pgSz w:w="11906" w:h="16838"/>
      <w:pgMar w:top="1134" w:right="1133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2BA4" w14:textId="77777777" w:rsidR="00DF7FAF" w:rsidRDefault="00DF7FAF">
      <w:pPr>
        <w:spacing w:line="240" w:lineRule="auto"/>
      </w:pPr>
      <w:r>
        <w:separator/>
      </w:r>
    </w:p>
  </w:endnote>
  <w:endnote w:type="continuationSeparator" w:id="0">
    <w:p w14:paraId="4F1B2101" w14:textId="77777777" w:rsidR="00DF7FAF" w:rsidRDefault="00DF7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266087"/>
      <w:docPartObj>
        <w:docPartGallery w:val="Page Numbers (Bottom of Page)"/>
        <w:docPartUnique/>
      </w:docPartObj>
    </w:sdtPr>
    <w:sdtEndPr/>
    <w:sdtContent>
      <w:p w14:paraId="31E4FCD1" w14:textId="44686EAA" w:rsidR="00593BD7" w:rsidRDefault="00593BD7" w:rsidP="00593BD7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2ADC5" w14:textId="67CC5DF8" w:rsidR="00870F46" w:rsidRDefault="00870F46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73B4" w14:textId="7089E649" w:rsidR="00870F46" w:rsidRDefault="00870F46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87F2" w14:textId="77777777" w:rsidR="00DF7FAF" w:rsidRDefault="00DF7FAF">
      <w:pPr>
        <w:spacing w:line="240" w:lineRule="auto"/>
      </w:pPr>
      <w:r>
        <w:separator/>
      </w:r>
    </w:p>
  </w:footnote>
  <w:footnote w:type="continuationSeparator" w:id="0">
    <w:p w14:paraId="570130FB" w14:textId="77777777" w:rsidR="00DF7FAF" w:rsidRDefault="00DF7F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076C9"/>
    <w:rsid w:val="000503A4"/>
    <w:rsid w:val="00052C6A"/>
    <w:rsid w:val="00082F15"/>
    <w:rsid w:val="000851DE"/>
    <w:rsid w:val="000A3E59"/>
    <w:rsid w:val="000B206D"/>
    <w:rsid w:val="000E764F"/>
    <w:rsid w:val="000F29E8"/>
    <w:rsid w:val="000F4EEC"/>
    <w:rsid w:val="00105CDD"/>
    <w:rsid w:val="001218CB"/>
    <w:rsid w:val="00121C70"/>
    <w:rsid w:val="001517E6"/>
    <w:rsid w:val="00157A7C"/>
    <w:rsid w:val="00191B69"/>
    <w:rsid w:val="00191CED"/>
    <w:rsid w:val="001A6391"/>
    <w:rsid w:val="001B41AB"/>
    <w:rsid w:val="001C2B21"/>
    <w:rsid w:val="00201B63"/>
    <w:rsid w:val="00210552"/>
    <w:rsid w:val="00216D9C"/>
    <w:rsid w:val="00271EA8"/>
    <w:rsid w:val="00284336"/>
    <w:rsid w:val="002A5E05"/>
    <w:rsid w:val="002C32F5"/>
    <w:rsid w:val="00346CD9"/>
    <w:rsid w:val="00372D57"/>
    <w:rsid w:val="00382E15"/>
    <w:rsid w:val="003B2A91"/>
    <w:rsid w:val="003B6AA3"/>
    <w:rsid w:val="00452FB8"/>
    <w:rsid w:val="00472ADC"/>
    <w:rsid w:val="004C0C83"/>
    <w:rsid w:val="004E0228"/>
    <w:rsid w:val="0055220F"/>
    <w:rsid w:val="005838EC"/>
    <w:rsid w:val="005910FA"/>
    <w:rsid w:val="00593BD7"/>
    <w:rsid w:val="005A7196"/>
    <w:rsid w:val="005E51A8"/>
    <w:rsid w:val="00602CDA"/>
    <w:rsid w:val="006551DF"/>
    <w:rsid w:val="00681F77"/>
    <w:rsid w:val="00692E4C"/>
    <w:rsid w:val="00697D75"/>
    <w:rsid w:val="006A3FB1"/>
    <w:rsid w:val="006B3011"/>
    <w:rsid w:val="006B47A0"/>
    <w:rsid w:val="006C77A8"/>
    <w:rsid w:val="006E171C"/>
    <w:rsid w:val="006E2E03"/>
    <w:rsid w:val="00710D27"/>
    <w:rsid w:val="00713CDA"/>
    <w:rsid w:val="00722E94"/>
    <w:rsid w:val="00723784"/>
    <w:rsid w:val="00724ED2"/>
    <w:rsid w:val="00755880"/>
    <w:rsid w:val="007B7E2A"/>
    <w:rsid w:val="007C69B8"/>
    <w:rsid w:val="00816B01"/>
    <w:rsid w:val="008226DA"/>
    <w:rsid w:val="00834F58"/>
    <w:rsid w:val="00840436"/>
    <w:rsid w:val="00842687"/>
    <w:rsid w:val="00845194"/>
    <w:rsid w:val="00870F46"/>
    <w:rsid w:val="00873927"/>
    <w:rsid w:val="00875EB7"/>
    <w:rsid w:val="008769C4"/>
    <w:rsid w:val="008B6DD9"/>
    <w:rsid w:val="008F71DF"/>
    <w:rsid w:val="00901D2F"/>
    <w:rsid w:val="00950D98"/>
    <w:rsid w:val="00977A89"/>
    <w:rsid w:val="009A6F30"/>
    <w:rsid w:val="009D2798"/>
    <w:rsid w:val="009E019E"/>
    <w:rsid w:val="00A160DB"/>
    <w:rsid w:val="00A228D6"/>
    <w:rsid w:val="00A22F11"/>
    <w:rsid w:val="00A53BEF"/>
    <w:rsid w:val="00AC1F01"/>
    <w:rsid w:val="00AC428C"/>
    <w:rsid w:val="00B029D2"/>
    <w:rsid w:val="00B05317"/>
    <w:rsid w:val="00B32A80"/>
    <w:rsid w:val="00B50457"/>
    <w:rsid w:val="00B9301D"/>
    <w:rsid w:val="00BC032E"/>
    <w:rsid w:val="00C362BB"/>
    <w:rsid w:val="00C61C6B"/>
    <w:rsid w:val="00C64110"/>
    <w:rsid w:val="00C74D28"/>
    <w:rsid w:val="00C8056D"/>
    <w:rsid w:val="00C92134"/>
    <w:rsid w:val="00CA4F7D"/>
    <w:rsid w:val="00CC42EB"/>
    <w:rsid w:val="00CC46E8"/>
    <w:rsid w:val="00CD0387"/>
    <w:rsid w:val="00CD6AA8"/>
    <w:rsid w:val="00CE7A81"/>
    <w:rsid w:val="00D14135"/>
    <w:rsid w:val="00D15589"/>
    <w:rsid w:val="00D23B82"/>
    <w:rsid w:val="00D50B56"/>
    <w:rsid w:val="00D82D10"/>
    <w:rsid w:val="00D944D2"/>
    <w:rsid w:val="00DE3144"/>
    <w:rsid w:val="00DF4614"/>
    <w:rsid w:val="00DF6BF7"/>
    <w:rsid w:val="00DF7FAF"/>
    <w:rsid w:val="00E1683B"/>
    <w:rsid w:val="00E24875"/>
    <w:rsid w:val="00E46CF0"/>
    <w:rsid w:val="00E54B00"/>
    <w:rsid w:val="00E57AD8"/>
    <w:rsid w:val="00E62072"/>
    <w:rsid w:val="00E639EE"/>
    <w:rsid w:val="00E8762F"/>
    <w:rsid w:val="00EC70F3"/>
    <w:rsid w:val="00ED5AB1"/>
    <w:rsid w:val="00F02894"/>
    <w:rsid w:val="00F815D0"/>
    <w:rsid w:val="00FA57B1"/>
    <w:rsid w:val="00FC5D76"/>
    <w:rsid w:val="00FC637A"/>
    <w:rsid w:val="00FD531B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01B6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qFormat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styleId="afff2">
    <w:name w:val="Unresolved Mention"/>
    <w:basedOn w:val="a2"/>
    <w:uiPriority w:val="99"/>
    <w:semiHidden/>
    <w:unhideWhenUsed/>
    <w:rsid w:val="00201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2OAi2_axJ6mRr4hCbXs-mYs8Kfp4YEfj/view?us%20p=sharing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-edu.mirea.ru/mod/resource/view.php?id=40913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9ABEFD2F-EAFE-4E82-B1B8-676CD1FD8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0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26</cp:revision>
  <cp:lastPrinted>2024-12-04T10:33:00Z</cp:lastPrinted>
  <dcterms:created xsi:type="dcterms:W3CDTF">2024-11-14T13:08:00Z</dcterms:created>
  <dcterms:modified xsi:type="dcterms:W3CDTF">2024-12-04T10:46:00Z</dcterms:modified>
</cp:coreProperties>
</file>